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7AB" w:rsidRPr="005E6DC6" w:rsidRDefault="007D07AB" w:rsidP="0038402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E6DC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D12F848" wp14:editId="1BCBA598">
            <wp:simplePos x="0" y="0"/>
            <wp:positionH relativeFrom="column">
              <wp:posOffset>50800</wp:posOffset>
            </wp:positionH>
            <wp:positionV relativeFrom="paragraph">
              <wp:posOffset>-179705</wp:posOffset>
            </wp:positionV>
            <wp:extent cx="822960" cy="875030"/>
            <wp:effectExtent l="0" t="0" r="0" b="1270"/>
            <wp:wrapNone/>
            <wp:docPr id="1" name="Picture 0" descr="University_of_Southern_Mindana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_of_Southern_Mindanao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DC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B8B9706" wp14:editId="152DAF54">
            <wp:simplePos x="0" y="0"/>
            <wp:positionH relativeFrom="column">
              <wp:posOffset>4457700</wp:posOffset>
            </wp:positionH>
            <wp:positionV relativeFrom="paragraph">
              <wp:posOffset>-145415</wp:posOffset>
            </wp:positionV>
            <wp:extent cx="822960" cy="782242"/>
            <wp:effectExtent l="0" t="0" r="0" b="0"/>
            <wp:wrapNone/>
            <wp:docPr id="3" name="Picture 2" descr="cen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nco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82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DC6">
        <w:rPr>
          <w:rFonts w:ascii="Arial" w:hAnsi="Arial" w:cs="Arial"/>
          <w:sz w:val="24"/>
          <w:szCs w:val="24"/>
        </w:rPr>
        <w:t>Republic of the Philippines</w:t>
      </w:r>
    </w:p>
    <w:p w:rsidR="007D07AB" w:rsidRPr="005E6DC6" w:rsidRDefault="007D07AB" w:rsidP="0038402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E6DC6">
        <w:rPr>
          <w:rFonts w:ascii="Arial" w:hAnsi="Arial" w:cs="Arial"/>
          <w:b/>
          <w:sz w:val="24"/>
          <w:szCs w:val="24"/>
        </w:rPr>
        <w:t>UNIVERSITY OF SOUTHERN MINDANAO</w:t>
      </w:r>
    </w:p>
    <w:p w:rsidR="007D07AB" w:rsidRPr="005E6DC6" w:rsidRDefault="007D07AB" w:rsidP="0038402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5E6DC6">
        <w:rPr>
          <w:rFonts w:ascii="Arial" w:hAnsi="Arial" w:cs="Arial"/>
          <w:sz w:val="24"/>
          <w:szCs w:val="24"/>
        </w:rPr>
        <w:t>Kabacan, Cotabato</w:t>
      </w:r>
    </w:p>
    <w:p w:rsidR="007D07AB" w:rsidRPr="005E6DC6" w:rsidRDefault="007D07AB" w:rsidP="00384022">
      <w:pPr>
        <w:pStyle w:val="NoSpacing"/>
        <w:jc w:val="center"/>
        <w:rPr>
          <w:rFonts w:ascii="Arial" w:eastAsia="Calibri" w:hAnsi="Arial" w:cs="Arial"/>
          <w:sz w:val="24"/>
          <w:szCs w:val="24"/>
        </w:rPr>
      </w:pPr>
    </w:p>
    <w:p w:rsidR="007D07AB" w:rsidRPr="005E6DC6" w:rsidRDefault="007D07AB" w:rsidP="00384022">
      <w:pPr>
        <w:pStyle w:val="NoSpacing"/>
        <w:jc w:val="center"/>
        <w:rPr>
          <w:rFonts w:ascii="Arial" w:eastAsia="Calibri" w:hAnsi="Arial" w:cs="Arial"/>
          <w:b/>
          <w:sz w:val="24"/>
          <w:szCs w:val="24"/>
        </w:rPr>
      </w:pPr>
      <w:r w:rsidRPr="005E6DC6">
        <w:rPr>
          <w:rFonts w:ascii="Arial" w:eastAsia="Calibri" w:hAnsi="Arial" w:cs="Arial"/>
          <w:b/>
          <w:sz w:val="24"/>
          <w:szCs w:val="24"/>
        </w:rPr>
        <w:t>COLLEGE OF ENGINEERING AND COMPUTING</w:t>
      </w:r>
    </w:p>
    <w:p w:rsidR="007D07AB" w:rsidRPr="005E6DC6" w:rsidRDefault="007D07AB" w:rsidP="00384022">
      <w:pPr>
        <w:pStyle w:val="NoSpacing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D07AB" w:rsidRPr="005E6DC6" w:rsidRDefault="007D07AB" w:rsidP="00384022">
      <w:pPr>
        <w:pStyle w:val="NoSpacing"/>
        <w:jc w:val="center"/>
        <w:rPr>
          <w:rFonts w:ascii="Arial" w:eastAsia="Calibri" w:hAnsi="Arial" w:cs="Arial"/>
          <w:b/>
          <w:sz w:val="24"/>
          <w:szCs w:val="24"/>
        </w:rPr>
      </w:pPr>
      <w:r w:rsidRPr="005E6DC6">
        <w:rPr>
          <w:rFonts w:ascii="Arial" w:eastAsia="Calibri" w:hAnsi="Arial" w:cs="Arial"/>
          <w:b/>
          <w:sz w:val="24"/>
          <w:szCs w:val="24"/>
        </w:rPr>
        <w:t>APPROVAL OF THESIS OUTLINE</w:t>
      </w:r>
    </w:p>
    <w:p w:rsidR="007D07AB" w:rsidRPr="005E6DC6" w:rsidRDefault="007D07AB" w:rsidP="00384022">
      <w:pPr>
        <w:pStyle w:val="NoSpacing"/>
        <w:rPr>
          <w:rFonts w:ascii="Arial" w:eastAsia="Calibri" w:hAnsi="Arial" w:cs="Arial"/>
          <w:sz w:val="24"/>
          <w:szCs w:val="24"/>
        </w:rPr>
      </w:pPr>
    </w:p>
    <w:p w:rsidR="007D07AB" w:rsidRPr="005E6DC6" w:rsidRDefault="007D07AB" w:rsidP="00384022">
      <w:pPr>
        <w:pStyle w:val="NoSpacing"/>
        <w:rPr>
          <w:rFonts w:ascii="Arial" w:eastAsia="Calibri" w:hAnsi="Arial" w:cs="Arial"/>
          <w:sz w:val="24"/>
          <w:szCs w:val="24"/>
        </w:rPr>
      </w:pPr>
      <w:r w:rsidRPr="005E6DC6">
        <w:rPr>
          <w:rFonts w:ascii="Arial" w:eastAsia="Calibri" w:hAnsi="Arial" w:cs="Arial"/>
          <w:sz w:val="24"/>
          <w:szCs w:val="24"/>
        </w:rPr>
        <w:t xml:space="preserve">Name: </w:t>
      </w:r>
      <w:r>
        <w:rPr>
          <w:rFonts w:ascii="Arial" w:eastAsia="Calibri" w:hAnsi="Arial" w:cs="Arial"/>
          <w:b/>
          <w:sz w:val="24"/>
          <w:szCs w:val="24"/>
          <w:u w:val="single"/>
        </w:rPr>
        <w:t>ZAMANODE D. NAWAL</w:t>
      </w:r>
      <w:r w:rsidRPr="005E6DC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E6DC6">
        <w:rPr>
          <w:rFonts w:ascii="Arial" w:eastAsia="Calibri" w:hAnsi="Arial" w:cs="Arial"/>
          <w:b/>
          <w:sz w:val="24"/>
          <w:szCs w:val="24"/>
        </w:rPr>
        <w:tab/>
      </w:r>
      <w:r w:rsidRPr="005E6DC6">
        <w:rPr>
          <w:rFonts w:ascii="Arial" w:eastAsia="Calibri" w:hAnsi="Arial" w:cs="Arial"/>
          <w:b/>
          <w:sz w:val="24"/>
          <w:szCs w:val="24"/>
        </w:rPr>
        <w:tab/>
      </w:r>
      <w:r w:rsidRPr="00384022">
        <w:rPr>
          <w:rFonts w:ascii="Arial" w:eastAsia="Calibri" w:hAnsi="Arial" w:cs="Arial"/>
          <w:sz w:val="24"/>
          <w:szCs w:val="24"/>
        </w:rPr>
        <w:t xml:space="preserve">     </w:t>
      </w:r>
      <w:r w:rsidRPr="005E6DC6">
        <w:rPr>
          <w:rFonts w:ascii="Arial" w:eastAsia="Calibri" w:hAnsi="Arial" w:cs="Arial"/>
          <w:sz w:val="24"/>
          <w:szCs w:val="24"/>
        </w:rPr>
        <w:t xml:space="preserve">Degree Sought: </w:t>
      </w:r>
      <w:r w:rsidRPr="005E6DC6">
        <w:rPr>
          <w:rFonts w:ascii="Arial" w:eastAsia="Calibri" w:hAnsi="Arial" w:cs="Arial"/>
          <w:b/>
          <w:sz w:val="24"/>
          <w:szCs w:val="24"/>
          <w:u w:val="single"/>
        </w:rPr>
        <w:t>BSCE</w:t>
      </w:r>
    </w:p>
    <w:p w:rsidR="007D07AB" w:rsidRPr="005E6DC6" w:rsidRDefault="007D07AB" w:rsidP="00384022">
      <w:pPr>
        <w:pStyle w:val="NoSpacing"/>
        <w:rPr>
          <w:rFonts w:ascii="Arial" w:eastAsia="Calibri" w:hAnsi="Arial" w:cs="Arial"/>
          <w:sz w:val="24"/>
          <w:szCs w:val="24"/>
          <w:u w:val="single"/>
        </w:rPr>
      </w:pPr>
      <w:r w:rsidRPr="005E6DC6">
        <w:rPr>
          <w:rFonts w:ascii="Arial" w:eastAsia="Calibri" w:hAnsi="Arial" w:cs="Arial"/>
          <w:sz w:val="24"/>
          <w:szCs w:val="24"/>
        </w:rPr>
        <w:t xml:space="preserve">Major:  </w:t>
      </w:r>
      <w:r w:rsidRPr="005E6DC6">
        <w:rPr>
          <w:rFonts w:ascii="Arial" w:eastAsia="Calibri" w:hAnsi="Arial" w:cs="Arial"/>
          <w:b/>
          <w:sz w:val="24"/>
          <w:szCs w:val="24"/>
          <w:u w:val="single"/>
        </w:rPr>
        <w:t>N/A</w:t>
      </w:r>
      <w:r w:rsidRPr="005E6DC6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Pr="005E6DC6">
        <w:rPr>
          <w:rFonts w:ascii="Arial" w:eastAsia="Calibri" w:hAnsi="Arial" w:cs="Arial"/>
          <w:sz w:val="24"/>
          <w:szCs w:val="24"/>
        </w:rPr>
        <w:t xml:space="preserve">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</w:t>
      </w:r>
      <w:r w:rsidRPr="005E6DC6">
        <w:rPr>
          <w:rFonts w:ascii="Arial" w:eastAsia="Calibri" w:hAnsi="Arial" w:cs="Arial"/>
          <w:sz w:val="24"/>
          <w:szCs w:val="24"/>
        </w:rPr>
        <w:t xml:space="preserve">   </w:t>
      </w:r>
      <w:r>
        <w:rPr>
          <w:rFonts w:ascii="Arial" w:eastAsia="Calibri" w:hAnsi="Arial" w:cs="Arial"/>
          <w:sz w:val="24"/>
          <w:szCs w:val="24"/>
        </w:rPr>
        <w:t xml:space="preserve">Specialization:   </w:t>
      </w:r>
      <w:r w:rsidRPr="005E6DC6">
        <w:rPr>
          <w:rFonts w:ascii="Arial" w:eastAsia="Calibri" w:hAnsi="Arial" w:cs="Arial"/>
          <w:b/>
          <w:sz w:val="24"/>
          <w:szCs w:val="24"/>
          <w:u w:val="single"/>
        </w:rPr>
        <w:t>N/A</w:t>
      </w:r>
    </w:p>
    <w:p w:rsidR="007D07AB" w:rsidRDefault="007D07AB" w:rsidP="00FA535E">
      <w:pPr>
        <w:pStyle w:val="NoSpacing"/>
        <w:pBdr>
          <w:bottom w:val="single" w:sz="12" w:space="12" w:color="auto"/>
        </w:pBdr>
        <w:ind w:left="1440" w:hanging="14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>Thesis Title: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COCONUT (</w:t>
      </w:r>
      <w:r w:rsidR="006454F5" w:rsidRPr="006454F5">
        <w:rPr>
          <w:rFonts w:ascii="Arial" w:hAnsi="Arial" w:cs="Arial"/>
          <w:b/>
          <w:i/>
          <w:sz w:val="24"/>
          <w:szCs w:val="24"/>
          <w:u w:val="single"/>
        </w:rPr>
        <w:t>Cocos nucifera</w:t>
      </w:r>
      <w:r>
        <w:rPr>
          <w:rFonts w:ascii="Arial" w:hAnsi="Arial" w:cs="Arial"/>
          <w:b/>
          <w:sz w:val="24"/>
          <w:szCs w:val="24"/>
          <w:u w:val="single"/>
        </w:rPr>
        <w:t>) SHELL ASH AS COMPONENT OF BRICKS</w:t>
      </w:r>
    </w:p>
    <w:p w:rsidR="007D07AB" w:rsidRPr="001F1704" w:rsidRDefault="007D07AB" w:rsidP="001F1704">
      <w:pPr>
        <w:pStyle w:val="NoSpacing"/>
        <w:ind w:left="1440" w:hanging="144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softHyphen/>
      </w:r>
      <w:r>
        <w:rPr>
          <w:rFonts w:ascii="Arial" w:hAnsi="Arial" w:cs="Arial"/>
          <w:b/>
          <w:sz w:val="24"/>
          <w:szCs w:val="24"/>
          <w:u w:val="single"/>
        </w:rPr>
        <w:softHyphen/>
      </w:r>
      <w:r>
        <w:rPr>
          <w:rFonts w:ascii="Arial" w:hAnsi="Arial" w:cs="Arial"/>
          <w:b/>
          <w:sz w:val="24"/>
          <w:szCs w:val="24"/>
          <w:u w:val="single"/>
        </w:rPr>
        <w:softHyphen/>
      </w:r>
      <w:r>
        <w:rPr>
          <w:rFonts w:ascii="Arial" w:hAnsi="Arial" w:cs="Arial"/>
          <w:b/>
          <w:sz w:val="24"/>
          <w:szCs w:val="24"/>
          <w:u w:val="single"/>
        </w:rPr>
        <w:softHyphen/>
      </w:r>
      <w:r>
        <w:rPr>
          <w:rFonts w:ascii="Arial" w:hAnsi="Arial" w:cs="Arial"/>
          <w:b/>
          <w:sz w:val="24"/>
          <w:szCs w:val="24"/>
          <w:u w:val="single"/>
        </w:rPr>
        <w:softHyphen/>
      </w:r>
      <w:r>
        <w:rPr>
          <w:rFonts w:ascii="Arial" w:hAnsi="Arial" w:cs="Arial"/>
          <w:b/>
          <w:sz w:val="24"/>
          <w:szCs w:val="24"/>
          <w:u w:val="single"/>
        </w:rPr>
        <w:softHyphen/>
      </w:r>
      <w:r>
        <w:rPr>
          <w:rFonts w:ascii="Arial" w:hAnsi="Arial" w:cs="Arial"/>
          <w:b/>
          <w:sz w:val="24"/>
          <w:szCs w:val="24"/>
          <w:u w:val="single"/>
        </w:rPr>
        <w:softHyphen/>
      </w:r>
      <w:r>
        <w:rPr>
          <w:rFonts w:ascii="Arial" w:hAnsi="Arial" w:cs="Arial"/>
          <w:b/>
          <w:sz w:val="24"/>
          <w:szCs w:val="24"/>
          <w:u w:val="single"/>
        </w:rPr>
        <w:softHyphen/>
      </w:r>
      <w:r>
        <w:rPr>
          <w:rFonts w:ascii="Arial" w:hAnsi="Arial" w:cs="Arial"/>
          <w:b/>
          <w:sz w:val="24"/>
          <w:szCs w:val="24"/>
          <w:u w:val="single"/>
        </w:rPr>
        <w:softHyphen/>
      </w:r>
      <w:r>
        <w:rPr>
          <w:rFonts w:ascii="Arial" w:hAnsi="Arial" w:cs="Arial"/>
          <w:b/>
          <w:sz w:val="24"/>
          <w:szCs w:val="24"/>
          <w:u w:val="single"/>
        </w:rPr>
        <w:softHyphen/>
      </w:r>
      <w:r>
        <w:rPr>
          <w:rFonts w:ascii="Arial" w:hAnsi="Arial" w:cs="Arial"/>
          <w:b/>
          <w:sz w:val="24"/>
          <w:szCs w:val="24"/>
          <w:u w:val="single"/>
        </w:rPr>
        <w:softHyphen/>
      </w:r>
      <w:r>
        <w:rPr>
          <w:rFonts w:ascii="Arial" w:hAnsi="Arial" w:cs="Arial"/>
          <w:b/>
          <w:sz w:val="24"/>
          <w:szCs w:val="24"/>
          <w:u w:val="single"/>
        </w:rPr>
        <w:softHyphen/>
      </w:r>
      <w:r w:rsidRPr="005E6DC6">
        <w:rPr>
          <w:rFonts w:ascii="Arial" w:eastAsia="Calibri" w:hAnsi="Arial" w:cs="Arial"/>
          <w:b/>
          <w:sz w:val="24"/>
          <w:szCs w:val="24"/>
        </w:rPr>
        <w:t>APPROVED BY THE GUIDANCE COMMITTEE</w:t>
      </w:r>
    </w:p>
    <w:p w:rsidR="007D07AB" w:rsidRPr="00E96CD0" w:rsidRDefault="007D07AB" w:rsidP="0038402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7D07AB" w:rsidRPr="005E6DC6" w:rsidRDefault="007D07AB" w:rsidP="00384022">
      <w:pPr>
        <w:pStyle w:val="NoSpacing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4175"/>
      </w:tblGrid>
      <w:tr w:rsidR="007D07AB" w:rsidRPr="005671EF" w:rsidTr="004F7A59">
        <w:tc>
          <w:tcPr>
            <w:tcW w:w="4284" w:type="dxa"/>
          </w:tcPr>
          <w:p w:rsidR="007D07AB" w:rsidRPr="005671EF" w:rsidRDefault="006E790D" w:rsidP="004F7A59">
            <w:pPr>
              <w:pStyle w:val="NoSpacing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RONALD A. GARBIN</w:t>
            </w:r>
          </w:p>
          <w:p w:rsidR="007D07AB" w:rsidRPr="005671EF" w:rsidRDefault="007D07AB" w:rsidP="004F7A59">
            <w:pPr>
              <w:pStyle w:val="NoSpacing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71EF">
              <w:rPr>
                <w:rFonts w:ascii="Arial" w:eastAsia="Calibri" w:hAnsi="Arial" w:cs="Arial"/>
                <w:sz w:val="24"/>
                <w:szCs w:val="24"/>
              </w:rPr>
              <w:t>Adviser</w:t>
            </w:r>
          </w:p>
          <w:p w:rsidR="007D07AB" w:rsidRPr="005671EF" w:rsidRDefault="007D07AB" w:rsidP="004F7A59">
            <w:pPr>
              <w:pStyle w:val="NoSpacing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EF">
              <w:rPr>
                <w:rFonts w:ascii="Arial" w:eastAsia="Calibri" w:hAnsi="Arial" w:cs="Arial"/>
                <w:b/>
                <w:sz w:val="24"/>
                <w:szCs w:val="24"/>
              </w:rPr>
              <w:t>_______________</w:t>
            </w:r>
          </w:p>
          <w:p w:rsidR="007D07AB" w:rsidRPr="005671EF" w:rsidRDefault="007D07AB" w:rsidP="004F7A59">
            <w:pPr>
              <w:pStyle w:val="NoSpacing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EF">
              <w:rPr>
                <w:rFonts w:ascii="Arial" w:eastAsia="Calibri" w:hAnsi="Arial" w:cs="Arial"/>
                <w:sz w:val="24"/>
                <w:szCs w:val="24"/>
              </w:rPr>
              <w:t>Date</w:t>
            </w:r>
          </w:p>
        </w:tc>
        <w:tc>
          <w:tcPr>
            <w:tcW w:w="4284" w:type="dxa"/>
          </w:tcPr>
          <w:p w:rsidR="007D07AB" w:rsidRPr="005671EF" w:rsidRDefault="007D07AB" w:rsidP="004F7A59">
            <w:pPr>
              <w:pStyle w:val="NoSpacing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ALBERTO C. ARELLANO</w:t>
            </w:r>
          </w:p>
          <w:p w:rsidR="007D07AB" w:rsidRPr="005671EF" w:rsidRDefault="007D07AB" w:rsidP="004F7A59">
            <w:pPr>
              <w:pStyle w:val="NoSpacing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71EF">
              <w:rPr>
                <w:rFonts w:ascii="Arial" w:eastAsia="Calibri" w:hAnsi="Arial" w:cs="Arial"/>
                <w:sz w:val="24"/>
                <w:szCs w:val="24"/>
              </w:rPr>
              <w:t>Statistician</w:t>
            </w:r>
          </w:p>
          <w:p w:rsidR="007D07AB" w:rsidRPr="005671EF" w:rsidRDefault="007D07AB" w:rsidP="004F7A59">
            <w:pPr>
              <w:pStyle w:val="NoSpacing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EF">
              <w:rPr>
                <w:rFonts w:ascii="Arial" w:eastAsia="Calibri" w:hAnsi="Arial" w:cs="Arial"/>
                <w:b/>
                <w:sz w:val="24"/>
                <w:szCs w:val="24"/>
              </w:rPr>
              <w:t>_______________</w:t>
            </w:r>
          </w:p>
          <w:p w:rsidR="007D07AB" w:rsidRPr="005671EF" w:rsidRDefault="007D07AB" w:rsidP="004F7A59">
            <w:pPr>
              <w:pStyle w:val="NoSpacing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EF">
              <w:rPr>
                <w:rFonts w:ascii="Arial" w:eastAsia="Calibri" w:hAnsi="Arial" w:cs="Arial"/>
                <w:sz w:val="24"/>
                <w:szCs w:val="24"/>
              </w:rPr>
              <w:t>Date</w:t>
            </w:r>
          </w:p>
        </w:tc>
      </w:tr>
      <w:tr w:rsidR="007D07AB" w:rsidRPr="005671EF" w:rsidTr="004F7A59">
        <w:tc>
          <w:tcPr>
            <w:tcW w:w="4287" w:type="dxa"/>
          </w:tcPr>
          <w:p w:rsidR="007D07AB" w:rsidRDefault="007D07AB" w:rsidP="004F7A59">
            <w:pPr>
              <w:pStyle w:val="NoSpacing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7D07AB" w:rsidRDefault="007D07AB" w:rsidP="004F7A59">
            <w:pPr>
              <w:pStyle w:val="NoSpacing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  <w:p w:rsidR="007D07AB" w:rsidRPr="008B604F" w:rsidRDefault="007D07AB" w:rsidP="004F7A59">
            <w:pPr>
              <w:pStyle w:val="NoSpacing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BONIFACIO T. AZNAR</w:t>
            </w:r>
            <w:r w:rsidR="006E790D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, JR.</w:t>
            </w:r>
          </w:p>
          <w:p w:rsidR="007D07AB" w:rsidRPr="005671EF" w:rsidRDefault="007D07AB" w:rsidP="004F7A59">
            <w:pPr>
              <w:pStyle w:val="NoSpacing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pt. Research Coordinator</w:t>
            </w:r>
          </w:p>
          <w:p w:rsidR="007D07AB" w:rsidRPr="005671EF" w:rsidRDefault="007D07AB" w:rsidP="004F7A59">
            <w:pPr>
              <w:pStyle w:val="NoSpacing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EF">
              <w:rPr>
                <w:rFonts w:ascii="Arial" w:eastAsia="Calibri" w:hAnsi="Arial" w:cs="Arial"/>
                <w:b/>
                <w:sz w:val="24"/>
                <w:szCs w:val="24"/>
              </w:rPr>
              <w:t>_______________</w:t>
            </w:r>
          </w:p>
          <w:p w:rsidR="007D07AB" w:rsidRPr="003171DD" w:rsidRDefault="007D07AB" w:rsidP="004F7A59">
            <w:pPr>
              <w:pStyle w:val="NoSpacing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5671EF">
              <w:rPr>
                <w:rFonts w:ascii="Arial" w:eastAsia="Calibri" w:hAnsi="Arial" w:cs="Arial"/>
                <w:sz w:val="24"/>
                <w:szCs w:val="24"/>
              </w:rPr>
              <w:t>Date</w:t>
            </w:r>
          </w:p>
        </w:tc>
        <w:tc>
          <w:tcPr>
            <w:tcW w:w="4281" w:type="dxa"/>
          </w:tcPr>
          <w:p w:rsidR="007D07AB" w:rsidRDefault="007D07AB" w:rsidP="004F7A59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D07AB" w:rsidRPr="005671EF" w:rsidRDefault="007D07AB" w:rsidP="004F7A59">
            <w:pPr>
              <w:pStyle w:val="NoSpacing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RONALD A. GARBIN</w:t>
            </w:r>
          </w:p>
          <w:p w:rsidR="007D07AB" w:rsidRPr="005671EF" w:rsidRDefault="007D07AB" w:rsidP="004F7A59">
            <w:pPr>
              <w:pStyle w:val="NoSpacing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pt. Chairperson</w:t>
            </w:r>
          </w:p>
          <w:p w:rsidR="007D07AB" w:rsidRPr="005671EF" w:rsidRDefault="007D07AB" w:rsidP="004F7A59">
            <w:pPr>
              <w:pStyle w:val="NoSpacing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EF">
              <w:rPr>
                <w:rFonts w:ascii="Arial" w:eastAsia="Calibri" w:hAnsi="Arial" w:cs="Arial"/>
                <w:b/>
                <w:sz w:val="24"/>
                <w:szCs w:val="24"/>
              </w:rPr>
              <w:t>_______________</w:t>
            </w:r>
          </w:p>
          <w:p w:rsidR="007D07AB" w:rsidRPr="005671EF" w:rsidRDefault="007D07AB" w:rsidP="004F7A59">
            <w:pPr>
              <w:pStyle w:val="NoSpacing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EF">
              <w:rPr>
                <w:rFonts w:ascii="Arial" w:eastAsia="Calibri" w:hAnsi="Arial" w:cs="Arial"/>
                <w:sz w:val="24"/>
                <w:szCs w:val="24"/>
              </w:rPr>
              <w:t>Date</w:t>
            </w:r>
          </w:p>
        </w:tc>
      </w:tr>
      <w:tr w:rsidR="007D07AB" w:rsidRPr="005671EF" w:rsidTr="004F7A59">
        <w:tc>
          <w:tcPr>
            <w:tcW w:w="4284" w:type="dxa"/>
          </w:tcPr>
          <w:p w:rsidR="007D07AB" w:rsidRPr="005671EF" w:rsidRDefault="007D07AB" w:rsidP="004F7A59">
            <w:pPr>
              <w:pStyle w:val="NoSpacing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D07AB" w:rsidRPr="005671EF" w:rsidRDefault="007D07AB" w:rsidP="004F7A59">
            <w:pPr>
              <w:pStyle w:val="NoSpacing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D07AB" w:rsidRPr="00741686" w:rsidRDefault="007D07AB" w:rsidP="004F7A59">
            <w:pPr>
              <w:pStyle w:val="NoSpacing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741686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JEANNALEN P. LUNOD</w:t>
            </w:r>
            <w:r w:rsidRPr="00741686">
              <w:rPr>
                <w:rFonts w:ascii="Arial" w:eastAsia="Calibri" w:hAnsi="Arial" w:cs="Arial"/>
                <w:sz w:val="24"/>
                <w:szCs w:val="24"/>
                <w:u w:val="single"/>
              </w:rPr>
              <w:t xml:space="preserve"> </w:t>
            </w:r>
          </w:p>
          <w:p w:rsidR="007D07AB" w:rsidRPr="005671EF" w:rsidRDefault="007D07AB" w:rsidP="004F7A59">
            <w:pPr>
              <w:pStyle w:val="NoSpacing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71EF">
              <w:rPr>
                <w:rFonts w:ascii="Arial" w:eastAsia="Calibri" w:hAnsi="Arial" w:cs="Arial"/>
                <w:sz w:val="24"/>
                <w:szCs w:val="24"/>
              </w:rPr>
              <w:t>College Research Coordinator</w:t>
            </w:r>
          </w:p>
          <w:p w:rsidR="007D07AB" w:rsidRPr="005671EF" w:rsidRDefault="007D07AB" w:rsidP="004F7A59">
            <w:pPr>
              <w:pStyle w:val="NoSpacing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EF">
              <w:rPr>
                <w:rFonts w:ascii="Arial" w:eastAsia="Calibri" w:hAnsi="Arial" w:cs="Arial"/>
                <w:b/>
                <w:sz w:val="24"/>
                <w:szCs w:val="24"/>
              </w:rPr>
              <w:t>_______________</w:t>
            </w:r>
          </w:p>
          <w:p w:rsidR="007D07AB" w:rsidRPr="005671EF" w:rsidRDefault="007D07AB" w:rsidP="004F7A59">
            <w:pPr>
              <w:pStyle w:val="NoSpacing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EF">
              <w:rPr>
                <w:rFonts w:ascii="Arial" w:eastAsia="Calibri" w:hAnsi="Arial" w:cs="Arial"/>
                <w:sz w:val="24"/>
                <w:szCs w:val="24"/>
              </w:rPr>
              <w:t>Date</w:t>
            </w:r>
          </w:p>
        </w:tc>
        <w:tc>
          <w:tcPr>
            <w:tcW w:w="4284" w:type="dxa"/>
          </w:tcPr>
          <w:p w:rsidR="007D07AB" w:rsidRPr="005671EF" w:rsidRDefault="007D07AB" w:rsidP="004F7A59">
            <w:pPr>
              <w:pStyle w:val="NoSpacing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D07AB" w:rsidRPr="005671EF" w:rsidRDefault="007D07AB" w:rsidP="004F7A59">
            <w:pPr>
              <w:pStyle w:val="NoSpacing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D07AB" w:rsidRPr="005671EF" w:rsidRDefault="007D07AB" w:rsidP="004F7A59">
            <w:pPr>
              <w:pStyle w:val="NoSpacing"/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5671EF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NELSON M.  BELGIRA</w:t>
            </w:r>
          </w:p>
          <w:p w:rsidR="007D07AB" w:rsidRPr="005671EF" w:rsidRDefault="007D07AB" w:rsidP="004F7A59">
            <w:pPr>
              <w:pStyle w:val="NoSpacing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71EF">
              <w:rPr>
                <w:rFonts w:ascii="Arial" w:eastAsia="Calibri" w:hAnsi="Arial" w:cs="Arial"/>
                <w:sz w:val="24"/>
                <w:szCs w:val="24"/>
              </w:rPr>
              <w:t>Dean</w:t>
            </w:r>
          </w:p>
          <w:p w:rsidR="007D07AB" w:rsidRPr="005671EF" w:rsidRDefault="007D07AB" w:rsidP="004F7A59">
            <w:pPr>
              <w:pStyle w:val="NoSpacing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671EF">
              <w:rPr>
                <w:rFonts w:ascii="Arial" w:eastAsia="Calibri" w:hAnsi="Arial" w:cs="Arial"/>
                <w:b/>
                <w:sz w:val="24"/>
                <w:szCs w:val="24"/>
              </w:rPr>
              <w:t>_______________</w:t>
            </w:r>
          </w:p>
          <w:p w:rsidR="007D07AB" w:rsidRDefault="007D07AB" w:rsidP="004F7A59">
            <w:pPr>
              <w:pStyle w:val="NoSpacing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671EF">
              <w:rPr>
                <w:rFonts w:ascii="Arial" w:eastAsia="Calibri" w:hAnsi="Arial" w:cs="Arial"/>
                <w:sz w:val="24"/>
                <w:szCs w:val="24"/>
              </w:rPr>
              <w:t>Date</w:t>
            </w:r>
          </w:p>
          <w:p w:rsidR="007D07AB" w:rsidRPr="005671EF" w:rsidRDefault="007D07AB" w:rsidP="004F7A59">
            <w:pPr>
              <w:pStyle w:val="NoSpacing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7D07AB" w:rsidRPr="005E6DC6" w:rsidRDefault="007D07AB" w:rsidP="00384022">
      <w:pPr>
        <w:pStyle w:val="NoSpacing"/>
        <w:rPr>
          <w:rFonts w:ascii="Arial" w:eastAsia="Calibri" w:hAnsi="Arial" w:cs="Arial"/>
          <w:sz w:val="24"/>
          <w:szCs w:val="24"/>
        </w:rPr>
      </w:pPr>
      <w:r w:rsidRPr="005E6DC6">
        <w:rPr>
          <w:rFonts w:ascii="Arial" w:eastAsia="Calibri" w:hAnsi="Arial" w:cs="Arial"/>
          <w:sz w:val="24"/>
          <w:szCs w:val="24"/>
        </w:rPr>
        <w:t>Study No: ______________</w:t>
      </w:r>
    </w:p>
    <w:p w:rsidR="007D07AB" w:rsidRPr="005E6DC6" w:rsidRDefault="007D07AB" w:rsidP="00384022">
      <w:pPr>
        <w:pStyle w:val="NoSpacing"/>
        <w:rPr>
          <w:rFonts w:ascii="Arial" w:eastAsia="Calibri" w:hAnsi="Arial" w:cs="Arial"/>
          <w:sz w:val="24"/>
          <w:szCs w:val="24"/>
        </w:rPr>
      </w:pPr>
      <w:r w:rsidRPr="005E6DC6">
        <w:rPr>
          <w:rFonts w:ascii="Arial" w:eastAsia="Calibri" w:hAnsi="Arial" w:cs="Arial"/>
          <w:sz w:val="24"/>
          <w:szCs w:val="24"/>
        </w:rPr>
        <w:t>Recorded by: ___________</w:t>
      </w:r>
    </w:p>
    <w:p w:rsidR="007D07AB" w:rsidRPr="005E6DC6" w:rsidRDefault="007D07AB" w:rsidP="00384022">
      <w:pPr>
        <w:pBdr>
          <w:bottom w:val="single" w:sz="12" w:space="0" w:color="auto"/>
        </w:pBdr>
        <w:spacing w:line="240" w:lineRule="auto"/>
        <w:rPr>
          <w:rFonts w:ascii="Arial" w:eastAsia="Calibri" w:hAnsi="Arial" w:cs="Arial"/>
          <w:sz w:val="24"/>
          <w:szCs w:val="24"/>
        </w:rPr>
      </w:pPr>
    </w:p>
    <w:p w:rsidR="007D07AB" w:rsidRPr="005E6DC6" w:rsidRDefault="007D07AB" w:rsidP="00384022">
      <w:pPr>
        <w:spacing w:line="240" w:lineRule="auto"/>
        <w:rPr>
          <w:rFonts w:ascii="Arial" w:eastAsia="Calibri" w:hAnsi="Arial" w:cs="Arial"/>
          <w:b/>
          <w:sz w:val="24"/>
          <w:szCs w:val="24"/>
        </w:rPr>
      </w:pPr>
      <w:r w:rsidRPr="005E6DC6">
        <w:rPr>
          <w:rFonts w:ascii="Arial" w:eastAsia="Calibri" w:hAnsi="Arial" w:cs="Arial"/>
          <w:sz w:val="24"/>
          <w:szCs w:val="24"/>
        </w:rPr>
        <w:t>RECEIVED:</w:t>
      </w:r>
    </w:p>
    <w:p w:rsidR="007D07AB" w:rsidRPr="005E6DC6" w:rsidRDefault="007D07AB" w:rsidP="00384022">
      <w:pPr>
        <w:pStyle w:val="NoSpacing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5E6DC6">
        <w:rPr>
          <w:rFonts w:ascii="Arial" w:eastAsia="Calibri" w:hAnsi="Arial" w:cs="Arial"/>
          <w:b/>
          <w:sz w:val="24"/>
          <w:szCs w:val="24"/>
          <w:u w:val="single"/>
        </w:rPr>
        <w:t>ARISTON D. CALVO</w:t>
      </w:r>
    </w:p>
    <w:p w:rsidR="007D07AB" w:rsidRPr="005E6DC6" w:rsidRDefault="007D07AB" w:rsidP="00384022">
      <w:pPr>
        <w:pStyle w:val="NoSpacing"/>
        <w:jc w:val="center"/>
        <w:rPr>
          <w:rFonts w:ascii="Arial" w:eastAsia="Calibri" w:hAnsi="Arial" w:cs="Arial"/>
          <w:sz w:val="24"/>
          <w:szCs w:val="24"/>
        </w:rPr>
      </w:pPr>
      <w:r w:rsidRPr="005E6DC6">
        <w:rPr>
          <w:rFonts w:ascii="Arial" w:eastAsia="Calibri" w:hAnsi="Arial" w:cs="Arial"/>
          <w:sz w:val="24"/>
          <w:szCs w:val="24"/>
        </w:rPr>
        <w:t>Director for Research &amp; Development</w:t>
      </w:r>
    </w:p>
    <w:p w:rsidR="007D07AB" w:rsidRPr="005E6DC6" w:rsidRDefault="007D07AB" w:rsidP="00384022">
      <w:pPr>
        <w:pStyle w:val="NoSpacing"/>
        <w:jc w:val="center"/>
        <w:rPr>
          <w:rFonts w:ascii="Arial" w:eastAsia="Calibri" w:hAnsi="Arial" w:cs="Arial"/>
          <w:sz w:val="24"/>
          <w:szCs w:val="24"/>
        </w:rPr>
      </w:pPr>
      <w:r w:rsidRPr="005E6DC6">
        <w:rPr>
          <w:rFonts w:ascii="Arial" w:eastAsia="Calibri" w:hAnsi="Arial" w:cs="Arial"/>
          <w:sz w:val="24"/>
          <w:szCs w:val="24"/>
        </w:rPr>
        <w:t>_______________</w:t>
      </w:r>
    </w:p>
    <w:p w:rsidR="007D07AB" w:rsidRPr="005E6DC6" w:rsidRDefault="007D07AB" w:rsidP="00384022">
      <w:pPr>
        <w:pStyle w:val="NoSpacing"/>
        <w:jc w:val="center"/>
        <w:rPr>
          <w:rFonts w:ascii="Arial" w:eastAsia="Calibri" w:hAnsi="Arial" w:cs="Arial"/>
          <w:sz w:val="24"/>
          <w:szCs w:val="24"/>
        </w:rPr>
      </w:pPr>
      <w:r w:rsidRPr="005E6DC6">
        <w:rPr>
          <w:rFonts w:ascii="Arial" w:eastAsia="Calibri" w:hAnsi="Arial" w:cs="Arial"/>
          <w:sz w:val="24"/>
          <w:szCs w:val="24"/>
        </w:rPr>
        <w:t>Date</w:t>
      </w:r>
    </w:p>
    <w:p w:rsidR="007D07AB" w:rsidRDefault="007D07AB" w:rsidP="00750598">
      <w:pPr>
        <w:pStyle w:val="NoSpacing"/>
        <w:rPr>
          <w:rFonts w:ascii="Arial" w:eastAsia="Calibri" w:hAnsi="Arial" w:cs="Arial"/>
          <w:sz w:val="24"/>
          <w:szCs w:val="24"/>
        </w:rPr>
      </w:pPr>
      <w:r w:rsidRPr="005E6DC6">
        <w:rPr>
          <w:rFonts w:ascii="Arial" w:eastAsia="Calibri" w:hAnsi="Arial" w:cs="Arial"/>
          <w:sz w:val="24"/>
          <w:szCs w:val="24"/>
        </w:rPr>
        <w:t>Index No: ______________</w:t>
      </w:r>
    </w:p>
    <w:p w:rsidR="007D07AB" w:rsidRPr="00750598" w:rsidRDefault="007D07AB" w:rsidP="00750598">
      <w:pPr>
        <w:pStyle w:val="NoSpacing"/>
        <w:rPr>
          <w:rFonts w:ascii="Arial" w:hAnsi="Arial" w:cs="Arial"/>
          <w:sz w:val="24"/>
          <w:szCs w:val="24"/>
        </w:rPr>
      </w:pPr>
      <w:r w:rsidRPr="005E6DC6">
        <w:rPr>
          <w:rFonts w:ascii="Arial" w:eastAsia="Calibri" w:hAnsi="Arial" w:cs="Arial"/>
          <w:sz w:val="24"/>
          <w:szCs w:val="24"/>
        </w:rPr>
        <w:t>Recorded by: ___________</w:t>
      </w:r>
    </w:p>
    <w:p w:rsidR="007D07AB" w:rsidRPr="006A5533" w:rsidRDefault="007D07AB" w:rsidP="00335F8A">
      <w:pPr>
        <w:pStyle w:val="NoSpacing"/>
        <w:jc w:val="center"/>
        <w:rPr>
          <w:rFonts w:ascii="Arial" w:eastAsia="Calibri" w:hAnsi="Arial" w:cs="Arial"/>
          <w:b/>
          <w:sz w:val="24"/>
          <w:szCs w:val="24"/>
        </w:rPr>
      </w:pPr>
      <w:r w:rsidRPr="002A1CA8">
        <w:rPr>
          <w:rFonts w:ascii="Arial" w:eastAsia="Calibri" w:hAnsi="Arial" w:cs="Arial"/>
          <w:b/>
          <w:sz w:val="24"/>
          <w:szCs w:val="24"/>
        </w:rPr>
        <w:lastRenderedPageBreak/>
        <w:t>ACCEPTANCE</w:t>
      </w:r>
    </w:p>
    <w:p w:rsidR="007D07AB" w:rsidRPr="006A5533" w:rsidRDefault="007D07AB" w:rsidP="00335F8A">
      <w:pPr>
        <w:pStyle w:val="NoSpacing"/>
        <w:jc w:val="center"/>
      </w:pPr>
    </w:p>
    <w:p w:rsidR="007D07AB" w:rsidRPr="006A5533" w:rsidRDefault="007D07AB" w:rsidP="00335F8A">
      <w:pPr>
        <w:pStyle w:val="NoSpacing"/>
        <w:jc w:val="center"/>
      </w:pPr>
    </w:p>
    <w:p w:rsidR="007D07AB" w:rsidRPr="006A5533" w:rsidRDefault="007D07AB" w:rsidP="00335F8A">
      <w:pPr>
        <w:pStyle w:val="NoSpacing"/>
        <w:jc w:val="center"/>
      </w:pPr>
    </w:p>
    <w:p w:rsidR="007D07AB" w:rsidRPr="00A257CD" w:rsidRDefault="007D07AB" w:rsidP="00335F8A">
      <w:pPr>
        <w:spacing w:after="0" w:line="48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2A1CA8">
        <w:rPr>
          <w:rFonts w:ascii="Arial" w:eastAsia="Calibri" w:hAnsi="Arial" w:cs="Arial"/>
          <w:sz w:val="24"/>
          <w:szCs w:val="24"/>
        </w:rPr>
        <w:t xml:space="preserve">The </w:t>
      </w:r>
      <w:r>
        <w:rPr>
          <w:rFonts w:ascii="Arial" w:eastAsia="Calibri" w:hAnsi="Arial" w:cs="Arial"/>
          <w:sz w:val="24"/>
          <w:szCs w:val="24"/>
        </w:rPr>
        <w:t xml:space="preserve">thesis outline </w:t>
      </w:r>
      <w:r w:rsidRPr="002A1CA8">
        <w:rPr>
          <w:rFonts w:ascii="Arial" w:eastAsia="Calibri" w:hAnsi="Arial" w:cs="Arial"/>
          <w:sz w:val="24"/>
          <w:szCs w:val="24"/>
        </w:rPr>
        <w:t xml:space="preserve">attached hereto entitled </w:t>
      </w:r>
      <w:r w:rsidRPr="002A1CA8">
        <w:rPr>
          <w:rFonts w:ascii="Arial" w:eastAsia="Calibri" w:hAnsi="Arial" w:cs="Arial"/>
          <w:b/>
          <w:sz w:val="24"/>
          <w:szCs w:val="24"/>
        </w:rPr>
        <w:t>“</w:t>
      </w:r>
      <w:r>
        <w:rPr>
          <w:rFonts w:ascii="Arial" w:eastAsia="Calibri" w:hAnsi="Arial" w:cs="Arial"/>
          <w:b/>
          <w:sz w:val="24"/>
          <w:szCs w:val="24"/>
        </w:rPr>
        <w:t>COCONUT (</w:t>
      </w:r>
      <w:r w:rsidR="002354C1" w:rsidRPr="002354C1">
        <w:rPr>
          <w:rFonts w:ascii="Arial" w:eastAsia="Calibri" w:hAnsi="Arial" w:cs="Arial"/>
          <w:b/>
          <w:i/>
          <w:sz w:val="24"/>
          <w:szCs w:val="24"/>
        </w:rPr>
        <w:t>Cocos nucifera</w:t>
      </w:r>
      <w:r>
        <w:rPr>
          <w:rFonts w:ascii="Arial" w:eastAsia="Calibri" w:hAnsi="Arial" w:cs="Arial"/>
          <w:b/>
          <w:sz w:val="24"/>
          <w:szCs w:val="24"/>
        </w:rPr>
        <w:t>) SHELL ASH AS COMPONENT OF BRICKS</w:t>
      </w:r>
      <w:r w:rsidRPr="002A1CA8">
        <w:rPr>
          <w:rFonts w:ascii="Arial" w:eastAsia="Calibri" w:hAnsi="Arial" w:cs="Arial"/>
          <w:b/>
          <w:sz w:val="24"/>
          <w:szCs w:val="24"/>
        </w:rPr>
        <w:t>”</w:t>
      </w:r>
      <w:r w:rsidRPr="002A1CA8">
        <w:rPr>
          <w:rFonts w:ascii="Arial" w:eastAsia="Calibri" w:hAnsi="Arial" w:cs="Arial"/>
          <w:sz w:val="24"/>
          <w:szCs w:val="24"/>
        </w:rPr>
        <w:t>, prepared and submitted by</w:t>
      </w: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ZAMANODE D. NAWAL</w:t>
      </w:r>
      <w:r w:rsidRPr="00081FF7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in partial fulfil</w:t>
      </w:r>
      <w:r w:rsidRPr="002A1CA8">
        <w:rPr>
          <w:rFonts w:ascii="Arial" w:eastAsia="Calibri" w:hAnsi="Arial" w:cs="Arial"/>
          <w:sz w:val="24"/>
          <w:szCs w:val="24"/>
        </w:rPr>
        <w:t>ment of the requirement</w:t>
      </w:r>
      <w:r>
        <w:rPr>
          <w:rFonts w:ascii="Arial" w:eastAsia="Calibri" w:hAnsi="Arial" w:cs="Arial"/>
          <w:sz w:val="24"/>
          <w:szCs w:val="24"/>
        </w:rPr>
        <w:t xml:space="preserve">s for the degree of Bachelor of Science </w:t>
      </w:r>
      <w:r w:rsidRPr="002A1CA8">
        <w:rPr>
          <w:rFonts w:ascii="Arial" w:eastAsia="Calibri" w:hAnsi="Arial" w:cs="Arial"/>
          <w:sz w:val="24"/>
          <w:szCs w:val="24"/>
        </w:rPr>
        <w:t>in Civil Engineering is hereby accepted.</w:t>
      </w:r>
    </w:p>
    <w:p w:rsidR="007D07AB" w:rsidRDefault="007D07AB" w:rsidP="00335F8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7D07AB" w:rsidRDefault="007D07AB" w:rsidP="00335F8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7D07AB" w:rsidRPr="002A1CA8" w:rsidRDefault="007D07AB" w:rsidP="00335F8A">
      <w:pPr>
        <w:pStyle w:val="NoSpacing"/>
        <w:jc w:val="center"/>
        <w:rPr>
          <w:rFonts w:ascii="Arial" w:eastAsia="Calibri" w:hAnsi="Arial" w:cs="Arial"/>
          <w:b/>
          <w:sz w:val="24"/>
          <w:szCs w:val="24"/>
        </w:rPr>
      </w:pPr>
      <w:r w:rsidRPr="002A1CA8">
        <w:rPr>
          <w:rFonts w:ascii="Arial" w:eastAsia="Calibri" w:hAnsi="Arial" w:cs="Arial"/>
          <w:b/>
          <w:sz w:val="24"/>
          <w:szCs w:val="24"/>
        </w:rPr>
        <w:t xml:space="preserve">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</w:t>
      </w:r>
      <w:r w:rsidR="00313881">
        <w:rPr>
          <w:rFonts w:ascii="Arial" w:eastAsia="Calibri" w:hAnsi="Arial" w:cs="Arial"/>
          <w:b/>
          <w:sz w:val="24"/>
          <w:szCs w:val="24"/>
        </w:rPr>
        <w:t>RONALD A. GARBIN</w:t>
      </w:r>
      <w:r w:rsidRPr="002A1CA8">
        <w:rPr>
          <w:rFonts w:ascii="Arial" w:eastAsia="Calibri" w:hAnsi="Arial" w:cs="Arial"/>
          <w:b/>
          <w:sz w:val="24"/>
          <w:szCs w:val="24"/>
        </w:rPr>
        <w:t xml:space="preserve">               </w:t>
      </w:r>
    </w:p>
    <w:p w:rsidR="007D07AB" w:rsidRDefault="007D07AB" w:rsidP="00335F8A">
      <w:pPr>
        <w:pStyle w:val="NoSpacing"/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C0479B">
        <w:rPr>
          <w:rFonts w:ascii="Arial" w:eastAsia="Calibri" w:hAnsi="Arial" w:cs="Arial"/>
          <w:sz w:val="24"/>
          <w:szCs w:val="24"/>
        </w:rPr>
        <w:t xml:space="preserve">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</w:t>
      </w:r>
      <w:r w:rsidRPr="00C0479B">
        <w:rPr>
          <w:rFonts w:ascii="Arial" w:eastAsia="Calibri" w:hAnsi="Arial" w:cs="Arial"/>
          <w:sz w:val="24"/>
          <w:szCs w:val="24"/>
        </w:rPr>
        <w:t xml:space="preserve">                              Adviser</w:t>
      </w:r>
    </w:p>
    <w:p w:rsidR="007D07AB" w:rsidRDefault="007D07AB" w:rsidP="00081FF7">
      <w:pPr>
        <w:pStyle w:val="NoSpacing"/>
        <w:ind w:right="162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____</w:t>
      </w:r>
    </w:p>
    <w:p w:rsidR="007D07AB" w:rsidRDefault="007D07AB" w:rsidP="00335F8A">
      <w:pPr>
        <w:pStyle w:val="NoSpacing"/>
        <w:tabs>
          <w:tab w:val="left" w:pos="6840"/>
        </w:tabs>
        <w:ind w:right="1426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te</w:t>
      </w:r>
    </w:p>
    <w:p w:rsidR="007D07AB" w:rsidRDefault="007D07AB" w:rsidP="00335F8A">
      <w:pPr>
        <w:pStyle w:val="NoSpacing"/>
        <w:tabs>
          <w:tab w:val="left" w:pos="6840"/>
        </w:tabs>
        <w:ind w:right="1422"/>
        <w:jc w:val="right"/>
        <w:rPr>
          <w:rFonts w:ascii="Arial" w:eastAsia="Calibri" w:hAnsi="Arial" w:cs="Arial"/>
          <w:sz w:val="24"/>
          <w:szCs w:val="24"/>
        </w:rPr>
      </w:pPr>
    </w:p>
    <w:p w:rsidR="007D07AB" w:rsidRDefault="007D07AB" w:rsidP="00335F8A">
      <w:pPr>
        <w:pStyle w:val="NoSpacing"/>
        <w:tabs>
          <w:tab w:val="left" w:pos="6840"/>
        </w:tabs>
        <w:ind w:right="1422"/>
        <w:jc w:val="right"/>
        <w:rPr>
          <w:rFonts w:ascii="Arial" w:eastAsia="Calibri" w:hAnsi="Arial" w:cs="Arial"/>
          <w:sz w:val="24"/>
          <w:szCs w:val="24"/>
        </w:rPr>
      </w:pPr>
    </w:p>
    <w:p w:rsidR="007D07AB" w:rsidRDefault="007D07AB" w:rsidP="00335F8A">
      <w:pPr>
        <w:pStyle w:val="NoSpacing"/>
        <w:tabs>
          <w:tab w:val="left" w:pos="6840"/>
        </w:tabs>
        <w:ind w:right="1422"/>
        <w:jc w:val="right"/>
        <w:rPr>
          <w:rFonts w:ascii="Arial" w:eastAsia="Calibri" w:hAnsi="Arial" w:cs="Arial"/>
          <w:sz w:val="24"/>
          <w:szCs w:val="24"/>
        </w:rPr>
      </w:pPr>
    </w:p>
    <w:p w:rsidR="007D07AB" w:rsidRDefault="007D07AB" w:rsidP="00335F8A">
      <w:pPr>
        <w:pStyle w:val="NoSpacing"/>
        <w:tabs>
          <w:tab w:val="left" w:pos="6840"/>
        </w:tabs>
        <w:ind w:right="1422"/>
        <w:jc w:val="right"/>
        <w:rPr>
          <w:rFonts w:ascii="Arial" w:eastAsia="Calibri" w:hAnsi="Arial" w:cs="Arial"/>
          <w:sz w:val="24"/>
          <w:szCs w:val="24"/>
        </w:rPr>
      </w:pPr>
    </w:p>
    <w:p w:rsidR="007D07AB" w:rsidRDefault="007D07AB" w:rsidP="00335F8A">
      <w:pPr>
        <w:pStyle w:val="NoSpacing"/>
        <w:tabs>
          <w:tab w:val="left" w:pos="6840"/>
        </w:tabs>
        <w:ind w:right="1422"/>
        <w:jc w:val="right"/>
        <w:rPr>
          <w:rFonts w:ascii="Arial" w:eastAsia="Calibri" w:hAnsi="Arial" w:cs="Arial"/>
          <w:sz w:val="24"/>
          <w:szCs w:val="24"/>
        </w:rPr>
      </w:pPr>
    </w:p>
    <w:p w:rsidR="007D07AB" w:rsidRDefault="007D07AB" w:rsidP="00335F8A">
      <w:pPr>
        <w:spacing w:after="0" w:line="48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ccepted as partial fulfil</w:t>
      </w:r>
      <w:r w:rsidRPr="002A1CA8">
        <w:rPr>
          <w:rFonts w:ascii="Arial" w:eastAsia="Calibri" w:hAnsi="Arial" w:cs="Arial"/>
          <w:sz w:val="24"/>
          <w:szCs w:val="24"/>
        </w:rPr>
        <w:t>ment of the requirements for the degree of Bachelor of Science in Civil Engineering.</w:t>
      </w:r>
    </w:p>
    <w:p w:rsidR="007D07AB" w:rsidRDefault="007D07AB" w:rsidP="00335F8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7D07AB" w:rsidRDefault="007D07AB" w:rsidP="00335F8A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7D07AB" w:rsidRPr="00533D4C" w:rsidRDefault="007D07AB" w:rsidP="00335F8A">
      <w:pPr>
        <w:pStyle w:val="NoSpacing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</w:t>
      </w:r>
      <w:r w:rsidRPr="002A1CA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JEANNALEN P. LUNOD</w:t>
      </w:r>
      <w:r w:rsidRPr="00533D4C">
        <w:rPr>
          <w:rFonts w:ascii="Arial" w:hAnsi="Arial" w:cs="Arial"/>
          <w:b/>
          <w:sz w:val="24"/>
          <w:szCs w:val="24"/>
        </w:rPr>
        <w:tab/>
        <w:t xml:space="preserve">         </w:t>
      </w:r>
    </w:p>
    <w:p w:rsidR="007D07AB" w:rsidRDefault="007D07AB" w:rsidP="00335F8A">
      <w:pPr>
        <w:pStyle w:val="NoSpacing"/>
        <w:spacing w:line="360" w:lineRule="auto"/>
        <w:jc w:val="right"/>
        <w:rPr>
          <w:rFonts w:ascii="Arial" w:eastAsia="Calibri" w:hAnsi="Arial" w:cs="Arial"/>
          <w:sz w:val="24"/>
          <w:szCs w:val="24"/>
        </w:rPr>
      </w:pPr>
      <w:r w:rsidRPr="00C0479B">
        <w:rPr>
          <w:rFonts w:ascii="Arial" w:eastAsia="Calibri" w:hAnsi="Arial" w:cs="Arial"/>
          <w:sz w:val="24"/>
          <w:szCs w:val="24"/>
        </w:rPr>
        <w:t xml:space="preserve">    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0479B">
        <w:rPr>
          <w:rFonts w:ascii="Arial" w:eastAsia="Calibri" w:hAnsi="Arial" w:cs="Arial"/>
          <w:sz w:val="24"/>
          <w:szCs w:val="24"/>
        </w:rPr>
        <w:t>Research Coordinator, CENCOM</w:t>
      </w:r>
    </w:p>
    <w:p w:rsidR="007D07AB" w:rsidRDefault="007D07AB" w:rsidP="00097A3B">
      <w:pPr>
        <w:pStyle w:val="NoSpacing"/>
        <w:ind w:right="72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_______</w:t>
      </w:r>
    </w:p>
    <w:p w:rsidR="007D07AB" w:rsidRPr="00C0479B" w:rsidRDefault="007D07AB" w:rsidP="00335F8A">
      <w:pPr>
        <w:pStyle w:val="NoSpacing"/>
        <w:tabs>
          <w:tab w:val="left" w:pos="6930"/>
        </w:tabs>
        <w:ind w:right="142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</w:p>
    <w:p w:rsidR="007D07AB" w:rsidRDefault="007D07AB"/>
    <w:p w:rsidR="007D07AB" w:rsidRDefault="007D07AB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145FB" w:rsidRDefault="000145FB" w:rsidP="000145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586D">
        <w:rPr>
          <w:rFonts w:ascii="Arial" w:hAnsi="Arial" w:cs="Arial"/>
          <w:b/>
          <w:sz w:val="24"/>
          <w:szCs w:val="24"/>
        </w:rPr>
        <w:lastRenderedPageBreak/>
        <w:t>TABLE OF CONTENTS</w:t>
      </w:r>
    </w:p>
    <w:p w:rsidR="000145FB" w:rsidRDefault="000145FB" w:rsidP="000145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45FB" w:rsidRDefault="000145FB" w:rsidP="000145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PlainTable2"/>
        <w:tblW w:w="10080" w:type="dxa"/>
        <w:tblLook w:val="04A0" w:firstRow="1" w:lastRow="0" w:firstColumn="1" w:lastColumn="0" w:noHBand="0" w:noVBand="1"/>
      </w:tblPr>
      <w:tblGrid>
        <w:gridCol w:w="7110"/>
        <w:gridCol w:w="2970"/>
      </w:tblGrid>
      <w:tr w:rsidR="000145FB" w:rsidTr="00014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0145FB" w:rsidRDefault="000145FB" w:rsidP="00453E92">
            <w:pPr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LIMINARY PAGES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0145FB" w:rsidRDefault="000145FB" w:rsidP="00453E92">
            <w:pPr>
              <w:spacing w:line="240" w:lineRule="auto"/>
              <w:ind w:lef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ge</w:t>
            </w:r>
          </w:p>
        </w:tc>
      </w:tr>
      <w:tr w:rsidR="000145FB" w:rsidTr="00453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0145FB" w:rsidRPr="000145FB" w:rsidRDefault="000145FB" w:rsidP="00453E92">
            <w:pPr>
              <w:spacing w:line="240" w:lineRule="auto"/>
              <w:ind w:left="702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itle Page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0145FB" w:rsidRDefault="000145FB" w:rsidP="00453E92">
            <w:pPr>
              <w:spacing w:line="240" w:lineRule="auto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</w:p>
        </w:tc>
      </w:tr>
      <w:tr w:rsidR="000145FB" w:rsidTr="00453E9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0145FB" w:rsidRPr="000145FB" w:rsidRDefault="000145FB" w:rsidP="00453E92">
            <w:pPr>
              <w:spacing w:line="240" w:lineRule="auto"/>
              <w:ind w:left="702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Approval Sheet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0145FB" w:rsidRDefault="000145FB" w:rsidP="00453E92">
            <w:pPr>
              <w:spacing w:line="240" w:lineRule="auto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i</w:t>
            </w:r>
          </w:p>
        </w:tc>
      </w:tr>
      <w:tr w:rsidR="000145FB" w:rsidTr="0001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0145FB" w:rsidRPr="000145FB" w:rsidRDefault="000145FB" w:rsidP="00453E92">
            <w:pPr>
              <w:spacing w:line="240" w:lineRule="auto"/>
              <w:ind w:left="702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Acceptance Sheet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0145FB" w:rsidRDefault="000145FB" w:rsidP="00453E92">
            <w:pPr>
              <w:spacing w:line="240" w:lineRule="auto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ii</w:t>
            </w:r>
          </w:p>
        </w:tc>
      </w:tr>
      <w:tr w:rsidR="000145FB" w:rsidTr="0001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0145FB" w:rsidRPr="000145FB" w:rsidRDefault="000145FB" w:rsidP="00453E92">
            <w:pPr>
              <w:spacing w:line="240" w:lineRule="auto"/>
              <w:ind w:left="702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able of Contents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0145FB" w:rsidRDefault="000145FB" w:rsidP="00453E92">
            <w:pPr>
              <w:spacing w:line="240" w:lineRule="auto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v</w:t>
            </w:r>
          </w:p>
        </w:tc>
      </w:tr>
      <w:tr w:rsidR="000145FB" w:rsidTr="0001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0145FB" w:rsidRPr="000145FB" w:rsidRDefault="00515782" w:rsidP="00453E92">
            <w:pPr>
              <w:spacing w:line="240" w:lineRule="auto"/>
              <w:ind w:left="702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List of Figure</w:t>
            </w:r>
            <w:r w:rsidR="00C27798">
              <w:rPr>
                <w:rFonts w:ascii="Arial" w:hAnsi="Arial" w:cs="Arial"/>
                <w:b w:val="0"/>
                <w:sz w:val="24"/>
              </w:rPr>
              <w:t>s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0145FB" w:rsidRDefault="00515782" w:rsidP="00453E92">
            <w:pPr>
              <w:spacing w:line="240" w:lineRule="auto"/>
              <w:ind w:firstLine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</w:t>
            </w:r>
          </w:p>
        </w:tc>
      </w:tr>
      <w:tr w:rsidR="00B1783B" w:rsidTr="0001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B1783B" w:rsidRPr="00B1783B" w:rsidRDefault="00B1783B" w:rsidP="00453E92">
            <w:pPr>
              <w:spacing w:line="240" w:lineRule="auto"/>
              <w:ind w:left="702"/>
              <w:rPr>
                <w:rFonts w:ascii="Arial" w:hAnsi="Arial" w:cs="Arial"/>
                <w:b w:val="0"/>
                <w:sz w:val="24"/>
              </w:rPr>
            </w:pPr>
            <w:r w:rsidRPr="00B1783B">
              <w:rPr>
                <w:rFonts w:ascii="Arial" w:hAnsi="Arial" w:cs="Arial"/>
                <w:b w:val="0"/>
                <w:sz w:val="24"/>
              </w:rPr>
              <w:t>List</w:t>
            </w:r>
            <w:r>
              <w:rPr>
                <w:rFonts w:ascii="Arial" w:hAnsi="Arial" w:cs="Arial"/>
                <w:b w:val="0"/>
                <w:sz w:val="24"/>
              </w:rPr>
              <w:t xml:space="preserve"> of Dummy Table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B1783B" w:rsidRDefault="00AC1DA1" w:rsidP="00453E92">
            <w:pPr>
              <w:spacing w:line="240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i</w:t>
            </w:r>
          </w:p>
        </w:tc>
      </w:tr>
      <w:tr w:rsidR="00F44B26" w:rsidTr="0001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F44B26" w:rsidRDefault="00F44B26" w:rsidP="00453E92">
            <w:pPr>
              <w:spacing w:line="240" w:lineRule="auto"/>
              <w:ind w:left="702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List of Appendices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F44B26" w:rsidRDefault="00F44B26" w:rsidP="00453E92">
            <w:pPr>
              <w:spacing w:line="240" w:lineRule="auto"/>
              <w:ind w:firstLine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i</w:t>
            </w:r>
            <w:r w:rsidR="00AC1DA1">
              <w:rPr>
                <w:rFonts w:ascii="Arial" w:hAnsi="Arial" w:cs="Arial"/>
                <w:sz w:val="24"/>
              </w:rPr>
              <w:t>i</w:t>
            </w:r>
          </w:p>
        </w:tc>
      </w:tr>
      <w:tr w:rsidR="000145FB" w:rsidRPr="008448BA" w:rsidTr="0001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0145FB" w:rsidRPr="008448BA" w:rsidRDefault="000145FB" w:rsidP="00453E92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8448BA">
              <w:rPr>
                <w:rFonts w:ascii="Arial" w:hAnsi="Arial" w:cs="Arial"/>
                <w:sz w:val="24"/>
              </w:rPr>
              <w:t>INTRODUCTION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0145FB" w:rsidRPr="008448BA" w:rsidRDefault="000145FB" w:rsidP="00453E92">
            <w:pPr>
              <w:spacing w:line="240" w:lineRule="auto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8448BA"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0145FB" w:rsidTr="0001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0145FB" w:rsidRPr="000145FB" w:rsidRDefault="000145FB" w:rsidP="00453E92">
            <w:pPr>
              <w:spacing w:line="240" w:lineRule="auto"/>
              <w:ind w:left="702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Significance of the Study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0145FB" w:rsidRDefault="00DD12C1" w:rsidP="00453E92">
            <w:pPr>
              <w:spacing w:line="240" w:lineRule="auto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0145FB" w:rsidTr="0001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0145FB" w:rsidRPr="000145FB" w:rsidRDefault="000145FB" w:rsidP="00453E92">
            <w:pPr>
              <w:spacing w:line="240" w:lineRule="auto"/>
              <w:ind w:left="702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Objectives of the Study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0145FB" w:rsidRDefault="00DD12C1" w:rsidP="00453E92">
            <w:pPr>
              <w:spacing w:line="240" w:lineRule="auto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  <w:tr w:rsidR="000145FB" w:rsidTr="0001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0145FB" w:rsidRPr="000145FB" w:rsidRDefault="000145FB" w:rsidP="00453E92">
            <w:pPr>
              <w:spacing w:line="240" w:lineRule="auto"/>
              <w:ind w:left="702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Expected Output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0145FB" w:rsidRDefault="003A2BF9" w:rsidP="00453E92">
            <w:pPr>
              <w:spacing w:line="240" w:lineRule="auto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  <w:tr w:rsidR="00DD12C1" w:rsidTr="0001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DD12C1" w:rsidRDefault="00DD12C1" w:rsidP="00453E92">
            <w:pPr>
              <w:spacing w:line="240" w:lineRule="auto"/>
              <w:ind w:left="702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Scope and Limitations of the Study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DD12C1" w:rsidRDefault="003A2BF9" w:rsidP="00453E92">
            <w:pPr>
              <w:spacing w:line="240" w:lineRule="auto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  <w:tr w:rsidR="000145FB" w:rsidTr="0001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0145FB" w:rsidRPr="000145FB" w:rsidRDefault="000145FB" w:rsidP="00453E92">
            <w:pPr>
              <w:spacing w:line="240" w:lineRule="auto"/>
              <w:ind w:left="702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Place and Time of the Study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0145FB" w:rsidRDefault="003A2BF9" w:rsidP="00453E92">
            <w:pPr>
              <w:spacing w:line="240" w:lineRule="auto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</w:tr>
      <w:tr w:rsidR="000145FB" w:rsidTr="0001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0145FB" w:rsidRPr="000145FB" w:rsidRDefault="000145FB" w:rsidP="00453E92">
            <w:pPr>
              <w:spacing w:line="240" w:lineRule="auto"/>
              <w:ind w:left="702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Operational Definition of Terms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0145FB" w:rsidRDefault="00DD12C1" w:rsidP="00453E92">
            <w:pPr>
              <w:spacing w:line="240" w:lineRule="auto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</w:tr>
      <w:tr w:rsidR="00DD12C1" w:rsidRPr="008448BA" w:rsidTr="0001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DD12C1" w:rsidRPr="008448BA" w:rsidRDefault="00DD12C1" w:rsidP="00453E92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8448BA">
              <w:rPr>
                <w:rFonts w:ascii="Arial" w:hAnsi="Arial" w:cs="Arial"/>
                <w:sz w:val="24"/>
              </w:rPr>
              <w:t>REVIEW OF RELATED LITERATURE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DD12C1" w:rsidRPr="008448BA" w:rsidRDefault="00897C4E" w:rsidP="00453E92">
            <w:pPr>
              <w:spacing w:line="240" w:lineRule="auto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8448BA">
              <w:rPr>
                <w:rFonts w:ascii="Arial" w:hAnsi="Arial" w:cs="Arial"/>
                <w:b/>
                <w:sz w:val="24"/>
              </w:rPr>
              <w:t>5</w:t>
            </w:r>
          </w:p>
        </w:tc>
      </w:tr>
      <w:tr w:rsidR="00DD12C1" w:rsidTr="0001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DD12C1" w:rsidRPr="00DD12C1" w:rsidRDefault="00897C4E" w:rsidP="00453E92">
            <w:pPr>
              <w:spacing w:line="240" w:lineRule="auto"/>
              <w:ind w:left="702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Ash on Bricks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DD12C1" w:rsidRDefault="00897C4E" w:rsidP="00453E92">
            <w:pPr>
              <w:spacing w:line="240" w:lineRule="auto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</w:tr>
      <w:tr w:rsidR="00DD12C1" w:rsidTr="0001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DD12C1" w:rsidRDefault="00897C4E" w:rsidP="00453E92">
            <w:pPr>
              <w:spacing w:line="240" w:lineRule="auto"/>
              <w:ind w:left="702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Compressive Strength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DD12C1" w:rsidRDefault="00897C4E" w:rsidP="00453E92">
            <w:pPr>
              <w:spacing w:line="240" w:lineRule="auto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</w:tr>
      <w:tr w:rsidR="00DD12C1" w:rsidTr="0001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DD12C1" w:rsidRDefault="00DA5B0D" w:rsidP="00453E92">
            <w:pPr>
              <w:spacing w:line="240" w:lineRule="auto"/>
              <w:ind w:left="702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Water Absorption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DD12C1" w:rsidRDefault="00DA5B0D" w:rsidP="00453E92">
            <w:pPr>
              <w:spacing w:line="240" w:lineRule="auto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</w:tr>
      <w:tr w:rsidR="00DD12C1" w:rsidTr="0001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DD12C1" w:rsidRDefault="00B327FF" w:rsidP="00453E92">
            <w:pPr>
              <w:spacing w:line="240" w:lineRule="auto"/>
              <w:ind w:left="702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Bricks</w:t>
            </w:r>
          </w:p>
          <w:p w:rsidR="00FB7138" w:rsidRDefault="00807594" w:rsidP="00453E92">
            <w:pPr>
              <w:spacing w:line="240" w:lineRule="auto"/>
              <w:ind w:left="702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Firing Clay Bricks</w:t>
            </w:r>
          </w:p>
          <w:p w:rsidR="00807594" w:rsidRDefault="00807594" w:rsidP="00453E92">
            <w:pPr>
              <w:spacing w:line="240" w:lineRule="auto"/>
              <w:ind w:left="702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Properties of Bricks</w:t>
            </w:r>
          </w:p>
          <w:p w:rsidR="00E23A37" w:rsidRDefault="00E23A37" w:rsidP="00453E92">
            <w:pPr>
              <w:spacing w:line="240" w:lineRule="auto"/>
              <w:ind w:left="702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Coconut (Cocos Nucifera) Tree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DD12C1" w:rsidRDefault="00B327FF" w:rsidP="00453E92">
            <w:pPr>
              <w:spacing w:line="240" w:lineRule="auto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  <w:p w:rsidR="00FB7138" w:rsidRDefault="00807594" w:rsidP="00453E92">
            <w:pPr>
              <w:spacing w:line="240" w:lineRule="auto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  <w:p w:rsidR="00807594" w:rsidRDefault="003A2BF9" w:rsidP="00453E92">
            <w:pPr>
              <w:spacing w:line="240" w:lineRule="auto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  <w:p w:rsidR="00E23A37" w:rsidRDefault="003A2BF9" w:rsidP="00453E92">
            <w:pPr>
              <w:spacing w:line="240" w:lineRule="auto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</w:tr>
      <w:tr w:rsidR="00453E92" w:rsidTr="0001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453E92" w:rsidRDefault="00453E92" w:rsidP="00453E92">
            <w:pPr>
              <w:spacing w:line="240" w:lineRule="auto"/>
              <w:ind w:left="702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453E92" w:rsidRDefault="00453E92" w:rsidP="00453E92">
            <w:pPr>
              <w:spacing w:line="240" w:lineRule="auto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0758AC" w:rsidRPr="00453E92" w:rsidTr="0001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0758AC" w:rsidRPr="00453E92" w:rsidRDefault="00453E92" w:rsidP="00453E92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453E92">
              <w:rPr>
                <w:rFonts w:ascii="Arial" w:hAnsi="Arial" w:cs="Arial"/>
                <w:sz w:val="24"/>
              </w:rPr>
              <w:lastRenderedPageBreak/>
              <w:t>METHODOLOGY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0758AC" w:rsidRPr="00453E92" w:rsidRDefault="00DC6468" w:rsidP="00453E92">
            <w:pPr>
              <w:spacing w:line="240" w:lineRule="auto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</w:t>
            </w:r>
          </w:p>
        </w:tc>
      </w:tr>
      <w:tr w:rsidR="00453E92" w:rsidTr="0001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453E92" w:rsidRPr="00453E92" w:rsidRDefault="00453E92" w:rsidP="00453E92">
            <w:p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s, Tools and Equipment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453E92" w:rsidRDefault="00DC6468" w:rsidP="00453E92">
            <w:pPr>
              <w:spacing w:line="240" w:lineRule="auto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</w:tr>
      <w:tr w:rsidR="00453E92" w:rsidRPr="000758AC" w:rsidTr="0001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453E92" w:rsidRDefault="00453E92" w:rsidP="00453E92">
            <w:pPr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thods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453E92" w:rsidRDefault="00DC6468" w:rsidP="00453E92">
            <w:pPr>
              <w:spacing w:line="240" w:lineRule="auto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</w:tr>
      <w:tr w:rsidR="000758AC" w:rsidRPr="000758AC" w:rsidTr="0001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0758AC" w:rsidRPr="00453E92" w:rsidRDefault="00453E92" w:rsidP="00453E92">
            <w:pPr>
              <w:pStyle w:val="NoSpacing"/>
              <w:ind w:left="705"/>
              <w:rPr>
                <w:rFonts w:ascii="Arial" w:hAnsi="Arial" w:cs="Arial"/>
                <w:b w:val="0"/>
                <w:i/>
                <w:sz w:val="24"/>
              </w:rPr>
            </w:pPr>
            <w:r w:rsidRPr="00453E92">
              <w:rPr>
                <w:rFonts w:ascii="Arial" w:hAnsi="Arial" w:cs="Arial"/>
                <w:b w:val="0"/>
                <w:sz w:val="24"/>
              </w:rPr>
              <w:t>Producing Coconut (</w:t>
            </w:r>
            <w:r w:rsidRPr="00453E92">
              <w:rPr>
                <w:rFonts w:ascii="Arial" w:hAnsi="Arial" w:cs="Arial"/>
                <w:b w:val="0"/>
                <w:i/>
                <w:sz w:val="24"/>
              </w:rPr>
              <w:t>Cocos Nucifera</w:t>
            </w:r>
            <w:r w:rsidRPr="00453E92">
              <w:rPr>
                <w:rFonts w:ascii="Arial" w:hAnsi="Arial" w:cs="Arial"/>
                <w:b w:val="0"/>
                <w:sz w:val="24"/>
              </w:rPr>
              <w:t>) Shell Ash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0758AC" w:rsidRPr="000758AC" w:rsidRDefault="00DC6468" w:rsidP="00453E92">
            <w:pPr>
              <w:spacing w:line="240" w:lineRule="auto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</w:tr>
      <w:tr w:rsidR="007935D0" w:rsidRPr="000758AC" w:rsidTr="0001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7935D0" w:rsidRDefault="00453E92" w:rsidP="00453E92">
            <w:pPr>
              <w:spacing w:line="240" w:lineRule="auto"/>
              <w:ind w:left="702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Gathering of Soil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7935D0" w:rsidRDefault="00EA0F04" w:rsidP="00453E92">
            <w:pPr>
              <w:spacing w:line="240" w:lineRule="auto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</w:tr>
      <w:tr w:rsidR="007935D0" w:rsidRPr="000758AC" w:rsidTr="0001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7935D0" w:rsidRDefault="00453E92" w:rsidP="00453E92">
            <w:pPr>
              <w:spacing w:line="240" w:lineRule="auto"/>
              <w:ind w:left="702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Preparation of Clay Soil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7935D0" w:rsidRDefault="00EA0F04" w:rsidP="00453E92">
            <w:pPr>
              <w:spacing w:line="240" w:lineRule="auto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</w:tr>
      <w:tr w:rsidR="007935D0" w:rsidRPr="000758AC" w:rsidTr="0001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7935D0" w:rsidRDefault="00453E92" w:rsidP="00453E92">
            <w:pPr>
              <w:pStyle w:val="NoSpacing"/>
              <w:ind w:left="705"/>
              <w:jc w:val="both"/>
              <w:rPr>
                <w:rFonts w:ascii="Arial" w:hAnsi="Arial" w:cs="Arial"/>
                <w:b w:val="0"/>
                <w:sz w:val="24"/>
              </w:rPr>
            </w:pPr>
            <w:r w:rsidRPr="00453E92">
              <w:rPr>
                <w:rFonts w:ascii="Arial" w:hAnsi="Arial" w:cs="Arial"/>
                <w:b w:val="0"/>
                <w:sz w:val="24"/>
              </w:rPr>
              <w:t>Proportioning and Mixing of CSA, Clay Soil and Water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7935D0" w:rsidRDefault="007935D0" w:rsidP="00453E92">
            <w:pPr>
              <w:spacing w:line="240" w:lineRule="auto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EA0F04">
              <w:rPr>
                <w:rFonts w:ascii="Arial" w:hAnsi="Arial" w:cs="Arial"/>
                <w:sz w:val="24"/>
              </w:rPr>
              <w:t>0</w:t>
            </w:r>
          </w:p>
        </w:tc>
      </w:tr>
      <w:tr w:rsidR="004E7D10" w:rsidRPr="000758AC" w:rsidTr="0001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4E7D10" w:rsidRPr="00453E92" w:rsidRDefault="004E7D10" w:rsidP="00EA0F04">
            <w:pPr>
              <w:pStyle w:val="NoSpacing"/>
              <w:ind w:left="705"/>
              <w:jc w:val="both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Conditioning of Mixture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4E7D10" w:rsidRDefault="004E7D10" w:rsidP="00453E92">
            <w:pPr>
              <w:spacing w:line="240" w:lineRule="auto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EA0F04">
              <w:rPr>
                <w:rFonts w:ascii="Arial" w:hAnsi="Arial" w:cs="Arial"/>
                <w:sz w:val="24"/>
              </w:rPr>
              <w:t>1</w:t>
            </w:r>
          </w:p>
        </w:tc>
      </w:tr>
      <w:tr w:rsidR="004E7D10" w:rsidRPr="000758AC" w:rsidTr="0001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4E7D10" w:rsidRDefault="004E7D10" w:rsidP="00453E92">
            <w:pPr>
              <w:pStyle w:val="NoSpacing"/>
              <w:ind w:left="705"/>
              <w:jc w:val="both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Molding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4E7D10" w:rsidRDefault="00B74D99" w:rsidP="00453E92">
            <w:pPr>
              <w:spacing w:line="240" w:lineRule="auto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</w:tr>
      <w:tr w:rsidR="004E7D10" w:rsidRPr="000758AC" w:rsidTr="0001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4E7D10" w:rsidRPr="004E7D10" w:rsidRDefault="004E7D10" w:rsidP="00453E92">
            <w:pPr>
              <w:spacing w:line="240" w:lineRule="auto"/>
              <w:ind w:left="702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Drying of Samples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4E7D10" w:rsidRDefault="00280AA7" w:rsidP="00453E92">
            <w:pPr>
              <w:spacing w:line="240" w:lineRule="auto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</w:tr>
      <w:tr w:rsidR="004E7D10" w:rsidRPr="000758AC" w:rsidTr="0001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4E7D10" w:rsidRDefault="004E7D10" w:rsidP="00453E92">
            <w:pPr>
              <w:spacing w:line="240" w:lineRule="auto"/>
              <w:ind w:left="702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Firing of Samples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4E7D10" w:rsidRDefault="00280AA7" w:rsidP="00453E92">
            <w:pPr>
              <w:spacing w:line="240" w:lineRule="auto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</w:tr>
      <w:tr w:rsidR="004E7D10" w:rsidRPr="000758AC" w:rsidTr="0001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4E7D10" w:rsidRDefault="00180987" w:rsidP="00453E92">
            <w:pPr>
              <w:spacing w:line="240" w:lineRule="auto"/>
              <w:ind w:left="702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Preparation of Test Samples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4E7D10" w:rsidRDefault="00280AA7" w:rsidP="00453E92">
            <w:pPr>
              <w:spacing w:line="240" w:lineRule="auto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</w:tr>
      <w:tr w:rsidR="00C01705" w:rsidRPr="000758AC" w:rsidTr="0001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C01705" w:rsidRDefault="00036D75" w:rsidP="00453E92">
            <w:pPr>
              <w:spacing w:line="240" w:lineRule="auto"/>
              <w:ind w:left="702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Determination of</w:t>
            </w:r>
            <w:r w:rsidR="00C01705">
              <w:rPr>
                <w:rFonts w:ascii="Arial" w:hAnsi="Arial" w:cs="Arial"/>
                <w:b w:val="0"/>
                <w:sz w:val="24"/>
              </w:rPr>
              <w:t xml:space="preserve"> Density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C01705" w:rsidRDefault="00280AA7" w:rsidP="00453E92">
            <w:pPr>
              <w:spacing w:line="240" w:lineRule="auto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</w:tr>
      <w:tr w:rsidR="00C01705" w:rsidRPr="000758AC" w:rsidTr="0001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C01705" w:rsidRDefault="00036D75" w:rsidP="00453E92">
            <w:pPr>
              <w:spacing w:line="240" w:lineRule="auto"/>
              <w:ind w:left="702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Determination of</w:t>
            </w:r>
            <w:bookmarkStart w:id="0" w:name="_GoBack"/>
            <w:bookmarkEnd w:id="0"/>
            <w:r w:rsidR="00C01705">
              <w:rPr>
                <w:rFonts w:ascii="Arial" w:hAnsi="Arial" w:cs="Arial"/>
                <w:b w:val="0"/>
                <w:sz w:val="24"/>
              </w:rPr>
              <w:t xml:space="preserve"> Water Absorption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C01705" w:rsidRDefault="00280AA7" w:rsidP="00453E92">
            <w:pPr>
              <w:spacing w:line="240" w:lineRule="auto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</w:tr>
      <w:tr w:rsidR="00C01705" w:rsidRPr="000758AC" w:rsidTr="0001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C01705" w:rsidRPr="00C01705" w:rsidRDefault="00C01705" w:rsidP="00453E92">
            <w:pPr>
              <w:spacing w:line="240" w:lineRule="auto"/>
              <w:ind w:left="702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esting for Compressive Strength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C01705" w:rsidRDefault="005F44D0" w:rsidP="00453E92">
            <w:pPr>
              <w:spacing w:line="240" w:lineRule="auto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</w:tr>
      <w:tr w:rsidR="00C01705" w:rsidRPr="000758AC" w:rsidTr="0001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C01705" w:rsidRPr="00C01705" w:rsidRDefault="00C01705" w:rsidP="00453E92">
            <w:pPr>
              <w:spacing w:line="240" w:lineRule="auto"/>
              <w:ind w:left="702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esting for Modulus of Rupture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C01705" w:rsidRDefault="005F44D0" w:rsidP="00453E92">
            <w:pPr>
              <w:spacing w:line="240" w:lineRule="auto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</w:tr>
      <w:tr w:rsidR="00015575" w:rsidRPr="000758AC" w:rsidTr="0001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015575" w:rsidRDefault="00015575" w:rsidP="00453E92">
            <w:pPr>
              <w:spacing w:line="240" w:lineRule="auto"/>
              <w:ind w:left="702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Research Design and Statistical Analysis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015575" w:rsidRDefault="005F44D0" w:rsidP="00453E92">
            <w:pPr>
              <w:spacing w:line="240" w:lineRule="auto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</w:tr>
      <w:tr w:rsidR="007935D0" w:rsidRPr="00015575" w:rsidTr="0001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7935D0" w:rsidRPr="00015575" w:rsidRDefault="00015575" w:rsidP="00453E92">
            <w:pPr>
              <w:spacing w:line="240" w:lineRule="auto"/>
              <w:ind w:left="702"/>
              <w:rPr>
                <w:rFonts w:ascii="Arial" w:hAnsi="Arial" w:cs="Arial"/>
                <w:b w:val="0"/>
                <w:sz w:val="24"/>
              </w:rPr>
            </w:pPr>
            <w:r w:rsidRPr="00015575">
              <w:rPr>
                <w:rFonts w:ascii="Arial" w:hAnsi="Arial" w:cs="Arial"/>
                <w:b w:val="0"/>
                <w:sz w:val="24"/>
              </w:rPr>
              <w:t>Data to be Gathered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7935D0" w:rsidRPr="00015575" w:rsidRDefault="005F44D0" w:rsidP="00453E92">
            <w:pPr>
              <w:spacing w:line="240" w:lineRule="auto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</w:tr>
      <w:tr w:rsidR="00015575" w:rsidRPr="00015575" w:rsidTr="0001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015575" w:rsidRPr="00015575" w:rsidRDefault="00015575" w:rsidP="0001557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 w:val="0"/>
                <w:sz w:val="24"/>
              </w:rPr>
            </w:pPr>
            <w:r w:rsidRPr="00015575">
              <w:rPr>
                <w:rFonts w:ascii="Arial" w:hAnsi="Arial" w:cs="Arial"/>
                <w:b w:val="0"/>
                <w:sz w:val="24"/>
              </w:rPr>
              <w:t>Dens</w:t>
            </w:r>
            <w:r>
              <w:rPr>
                <w:rFonts w:ascii="Arial" w:hAnsi="Arial" w:cs="Arial"/>
                <w:b w:val="0"/>
                <w:sz w:val="24"/>
              </w:rPr>
              <w:t>ity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015575" w:rsidRPr="00015575" w:rsidRDefault="005F44D0" w:rsidP="00453E92">
            <w:pPr>
              <w:spacing w:line="240" w:lineRule="auto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</w:tr>
      <w:tr w:rsidR="00015575" w:rsidRPr="00015575" w:rsidTr="0001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015575" w:rsidRPr="00015575" w:rsidRDefault="00015575" w:rsidP="0001557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 w:val="0"/>
                <w:sz w:val="24"/>
              </w:rPr>
            </w:pPr>
            <w:r w:rsidRPr="00015575">
              <w:rPr>
                <w:rFonts w:ascii="Arial" w:hAnsi="Arial" w:cs="Arial"/>
                <w:b w:val="0"/>
                <w:sz w:val="24"/>
              </w:rPr>
              <w:t>Water Absorption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015575" w:rsidRPr="00015575" w:rsidRDefault="005F44D0" w:rsidP="00453E92">
            <w:pPr>
              <w:spacing w:line="240" w:lineRule="auto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</w:tr>
      <w:tr w:rsidR="00015575" w:rsidRPr="00015575" w:rsidTr="0001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015575" w:rsidRPr="00015575" w:rsidRDefault="00015575" w:rsidP="0001557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 w:val="0"/>
                <w:sz w:val="24"/>
              </w:rPr>
            </w:pPr>
            <w:r w:rsidRPr="00015575">
              <w:rPr>
                <w:rFonts w:ascii="Arial" w:hAnsi="Arial" w:cs="Arial"/>
                <w:b w:val="0"/>
                <w:sz w:val="24"/>
              </w:rPr>
              <w:t>Compressive Strength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015575" w:rsidRPr="00015575" w:rsidRDefault="005F44D0" w:rsidP="00453E92">
            <w:pPr>
              <w:spacing w:line="240" w:lineRule="auto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</w:tr>
      <w:tr w:rsidR="00015575" w:rsidRPr="00015575" w:rsidTr="0001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015575" w:rsidRPr="00015575" w:rsidRDefault="00015575" w:rsidP="0001557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 w:val="0"/>
                <w:sz w:val="24"/>
              </w:rPr>
            </w:pPr>
            <w:r w:rsidRPr="00015575">
              <w:rPr>
                <w:rFonts w:ascii="Arial" w:hAnsi="Arial" w:cs="Arial"/>
                <w:b w:val="0"/>
                <w:sz w:val="24"/>
              </w:rPr>
              <w:t>Modulus of Rupture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015575" w:rsidRPr="00015575" w:rsidRDefault="005F44D0" w:rsidP="00453E92">
            <w:pPr>
              <w:spacing w:line="240" w:lineRule="auto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</w:tr>
      <w:tr w:rsidR="007935D0" w:rsidRPr="006F2FEE" w:rsidTr="0001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7935D0" w:rsidRPr="006F2FEE" w:rsidRDefault="007935D0" w:rsidP="00453E92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6F2FEE">
              <w:rPr>
                <w:rFonts w:ascii="Arial" w:hAnsi="Arial" w:cs="Arial"/>
                <w:sz w:val="24"/>
              </w:rPr>
              <w:t>LITERATURE CITED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7935D0" w:rsidRPr="006F2FEE" w:rsidRDefault="00C85097" w:rsidP="00453E92">
            <w:pPr>
              <w:spacing w:line="240" w:lineRule="auto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9</w:t>
            </w:r>
          </w:p>
        </w:tc>
      </w:tr>
      <w:tr w:rsidR="007935D0" w:rsidRPr="006F2FEE" w:rsidTr="0001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7935D0" w:rsidRPr="006F2FEE" w:rsidRDefault="007935D0" w:rsidP="00453E92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6F2FEE">
              <w:rPr>
                <w:rFonts w:ascii="Arial" w:hAnsi="Arial" w:cs="Arial"/>
                <w:sz w:val="24"/>
              </w:rPr>
              <w:t>APPENDICES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7935D0" w:rsidRPr="006F2FEE" w:rsidRDefault="00C85097" w:rsidP="00453E92">
            <w:pPr>
              <w:spacing w:line="240" w:lineRule="auto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1</w:t>
            </w:r>
          </w:p>
        </w:tc>
      </w:tr>
      <w:tr w:rsidR="007935D0" w:rsidTr="0001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tcBorders>
              <w:top w:val="nil"/>
              <w:bottom w:val="nil"/>
            </w:tcBorders>
          </w:tcPr>
          <w:p w:rsidR="007935D0" w:rsidRDefault="007935D0" w:rsidP="00453E92">
            <w:pPr>
              <w:spacing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7935D0" w:rsidRDefault="007935D0" w:rsidP="00453E92">
            <w:pPr>
              <w:spacing w:line="240" w:lineRule="auto"/>
              <w:ind w:lef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:rsidR="00DB642C" w:rsidRDefault="00DB642C">
      <w:pPr>
        <w:rPr>
          <w:rFonts w:ascii="Arial" w:hAnsi="Arial" w:cs="Arial"/>
          <w:sz w:val="24"/>
        </w:rPr>
      </w:pPr>
    </w:p>
    <w:p w:rsidR="00DB642C" w:rsidRPr="00C85097" w:rsidRDefault="00DB642C" w:rsidP="00C85097">
      <w:pPr>
        <w:pStyle w:val="NoSpacing"/>
        <w:jc w:val="center"/>
        <w:rPr>
          <w:rFonts w:ascii="Arial" w:hAnsi="Arial" w:cs="Arial"/>
          <w:b/>
          <w:sz w:val="24"/>
        </w:rPr>
      </w:pPr>
      <w:r w:rsidRPr="00C85097">
        <w:rPr>
          <w:rFonts w:ascii="Arial" w:hAnsi="Arial" w:cs="Arial"/>
          <w:b/>
          <w:sz w:val="24"/>
        </w:rPr>
        <w:lastRenderedPageBreak/>
        <w:t>LIST OF FIGURE</w:t>
      </w:r>
      <w:r w:rsidR="007935D0" w:rsidRPr="00C85097">
        <w:rPr>
          <w:rFonts w:ascii="Arial" w:hAnsi="Arial" w:cs="Arial"/>
          <w:b/>
          <w:sz w:val="24"/>
        </w:rPr>
        <w:t>S</w:t>
      </w:r>
    </w:p>
    <w:p w:rsidR="00DB642C" w:rsidRPr="00C85097" w:rsidRDefault="00DB642C" w:rsidP="00C85097">
      <w:pPr>
        <w:pStyle w:val="NoSpacing"/>
        <w:jc w:val="center"/>
        <w:rPr>
          <w:rFonts w:ascii="Arial" w:hAnsi="Arial" w:cs="Arial"/>
          <w:b/>
          <w:sz w:val="24"/>
        </w:rPr>
      </w:pPr>
    </w:p>
    <w:p w:rsidR="00DB642C" w:rsidRPr="00C85097" w:rsidRDefault="00DB642C" w:rsidP="00C85097">
      <w:pPr>
        <w:pStyle w:val="NoSpacing"/>
        <w:jc w:val="center"/>
        <w:rPr>
          <w:rFonts w:ascii="Arial" w:hAnsi="Arial" w:cs="Arial"/>
          <w:b/>
          <w:sz w:val="24"/>
        </w:rPr>
      </w:pPr>
    </w:p>
    <w:p w:rsidR="00DB642C" w:rsidRDefault="00DB642C" w:rsidP="00DB642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6274"/>
        <w:gridCol w:w="790"/>
      </w:tblGrid>
      <w:tr w:rsidR="00DB642C" w:rsidTr="00102792">
        <w:tc>
          <w:tcPr>
            <w:tcW w:w="1123" w:type="dxa"/>
          </w:tcPr>
          <w:p w:rsidR="00DB642C" w:rsidRDefault="00DB642C" w:rsidP="001027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  <w:tc>
          <w:tcPr>
            <w:tcW w:w="6274" w:type="dxa"/>
          </w:tcPr>
          <w:p w:rsidR="00DB642C" w:rsidRDefault="00E00979" w:rsidP="00E009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</w:t>
            </w:r>
            <w:r w:rsidR="00DB642C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790" w:type="dxa"/>
          </w:tcPr>
          <w:p w:rsidR="00DB642C" w:rsidRDefault="00DB642C" w:rsidP="001027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ge</w:t>
            </w:r>
          </w:p>
        </w:tc>
      </w:tr>
      <w:tr w:rsidR="00DB642C" w:rsidTr="00102792">
        <w:tc>
          <w:tcPr>
            <w:tcW w:w="1123" w:type="dxa"/>
          </w:tcPr>
          <w:p w:rsidR="00DB642C" w:rsidRDefault="00DB642C" w:rsidP="001027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74" w:type="dxa"/>
          </w:tcPr>
          <w:p w:rsidR="00DB642C" w:rsidRDefault="00DB642C" w:rsidP="001027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DB642C" w:rsidRDefault="00DB642C" w:rsidP="001027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642C" w:rsidTr="00102792">
        <w:tc>
          <w:tcPr>
            <w:tcW w:w="1123" w:type="dxa"/>
          </w:tcPr>
          <w:p w:rsidR="00DB642C" w:rsidRPr="006F2FEE" w:rsidRDefault="00DB642C" w:rsidP="001027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FE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74" w:type="dxa"/>
          </w:tcPr>
          <w:p w:rsidR="00DB642C" w:rsidRPr="00B83870" w:rsidRDefault="00C85097" w:rsidP="00C85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et size molder for bricks</w:t>
            </w:r>
          </w:p>
        </w:tc>
        <w:tc>
          <w:tcPr>
            <w:tcW w:w="790" w:type="dxa"/>
          </w:tcPr>
          <w:p w:rsidR="00DB642C" w:rsidRPr="00B83870" w:rsidRDefault="00C85097" w:rsidP="001027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242C6A" w:rsidTr="00102792">
        <w:tc>
          <w:tcPr>
            <w:tcW w:w="1123" w:type="dxa"/>
          </w:tcPr>
          <w:p w:rsidR="00242C6A" w:rsidRPr="006F2FEE" w:rsidRDefault="00242C6A" w:rsidP="00242C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4" w:type="dxa"/>
          </w:tcPr>
          <w:p w:rsidR="00242C6A" w:rsidRPr="00242C6A" w:rsidRDefault="00242C6A" w:rsidP="001027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</w:tcPr>
          <w:p w:rsidR="00242C6A" w:rsidRPr="007D07AB" w:rsidRDefault="00242C6A" w:rsidP="001027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642C" w:rsidRDefault="00DB642C" w:rsidP="00DB642C">
      <w:pPr>
        <w:spacing w:after="0"/>
        <w:rPr>
          <w:rFonts w:ascii="Arial" w:hAnsi="Arial" w:cs="Arial"/>
          <w:b/>
          <w:sz w:val="24"/>
          <w:szCs w:val="24"/>
        </w:rPr>
      </w:pPr>
    </w:p>
    <w:p w:rsidR="00DB642C" w:rsidRDefault="00DB642C" w:rsidP="00DB642C">
      <w:pPr>
        <w:spacing w:after="0"/>
        <w:rPr>
          <w:rFonts w:ascii="Arial" w:hAnsi="Arial" w:cs="Arial"/>
          <w:b/>
          <w:sz w:val="24"/>
          <w:szCs w:val="24"/>
        </w:rPr>
      </w:pPr>
    </w:p>
    <w:p w:rsidR="00DB642C" w:rsidRDefault="00DB642C" w:rsidP="00DB642C">
      <w:pPr>
        <w:spacing w:after="0"/>
        <w:rPr>
          <w:rFonts w:ascii="Arial" w:hAnsi="Arial" w:cs="Arial"/>
          <w:b/>
          <w:sz w:val="24"/>
          <w:szCs w:val="24"/>
        </w:rPr>
      </w:pPr>
    </w:p>
    <w:p w:rsidR="00DB642C" w:rsidRDefault="00DB642C" w:rsidP="00DB642C">
      <w:pPr>
        <w:spacing w:after="0"/>
        <w:rPr>
          <w:rFonts w:ascii="Arial" w:hAnsi="Arial" w:cs="Arial"/>
          <w:b/>
          <w:sz w:val="24"/>
          <w:szCs w:val="24"/>
        </w:rPr>
      </w:pPr>
    </w:p>
    <w:p w:rsidR="00DB642C" w:rsidRDefault="00DB642C" w:rsidP="00DB642C">
      <w:pPr>
        <w:spacing w:after="0"/>
        <w:rPr>
          <w:rFonts w:ascii="Arial" w:hAnsi="Arial" w:cs="Arial"/>
          <w:b/>
          <w:sz w:val="24"/>
          <w:szCs w:val="24"/>
        </w:rPr>
      </w:pPr>
    </w:p>
    <w:p w:rsidR="00DB642C" w:rsidRDefault="00DB642C" w:rsidP="00DB642C">
      <w:pPr>
        <w:spacing w:after="0"/>
        <w:rPr>
          <w:rFonts w:ascii="Arial" w:hAnsi="Arial" w:cs="Arial"/>
          <w:b/>
          <w:sz w:val="24"/>
          <w:szCs w:val="24"/>
        </w:rPr>
      </w:pPr>
    </w:p>
    <w:p w:rsidR="00DB642C" w:rsidRDefault="00DB642C" w:rsidP="00DB642C">
      <w:pPr>
        <w:spacing w:after="0"/>
        <w:rPr>
          <w:rFonts w:ascii="Arial" w:hAnsi="Arial" w:cs="Arial"/>
          <w:b/>
          <w:sz w:val="24"/>
          <w:szCs w:val="24"/>
        </w:rPr>
      </w:pPr>
    </w:p>
    <w:p w:rsidR="00DB642C" w:rsidRDefault="00DB642C" w:rsidP="00DB642C">
      <w:pPr>
        <w:spacing w:after="0"/>
        <w:rPr>
          <w:rFonts w:ascii="Arial" w:hAnsi="Arial" w:cs="Arial"/>
          <w:b/>
          <w:sz w:val="24"/>
          <w:szCs w:val="24"/>
        </w:rPr>
      </w:pPr>
    </w:p>
    <w:p w:rsidR="00DB642C" w:rsidRDefault="00DB642C" w:rsidP="00DB642C">
      <w:pPr>
        <w:spacing w:after="0"/>
        <w:rPr>
          <w:rFonts w:ascii="Arial" w:hAnsi="Arial" w:cs="Arial"/>
          <w:b/>
          <w:sz w:val="24"/>
          <w:szCs w:val="24"/>
        </w:rPr>
      </w:pPr>
    </w:p>
    <w:p w:rsidR="00DB642C" w:rsidRDefault="00DB642C" w:rsidP="00DB642C">
      <w:pPr>
        <w:spacing w:after="0"/>
        <w:rPr>
          <w:rFonts w:ascii="Arial" w:hAnsi="Arial" w:cs="Arial"/>
          <w:b/>
          <w:sz w:val="24"/>
          <w:szCs w:val="24"/>
        </w:rPr>
      </w:pPr>
    </w:p>
    <w:p w:rsidR="00DB642C" w:rsidRDefault="00DB642C" w:rsidP="00DB642C">
      <w:pPr>
        <w:spacing w:after="0"/>
        <w:rPr>
          <w:rFonts w:ascii="Arial" w:hAnsi="Arial" w:cs="Arial"/>
          <w:b/>
          <w:sz w:val="24"/>
          <w:szCs w:val="24"/>
        </w:rPr>
      </w:pPr>
    </w:p>
    <w:p w:rsidR="00DB642C" w:rsidRDefault="00DB642C" w:rsidP="00DB642C">
      <w:pPr>
        <w:spacing w:after="0"/>
        <w:rPr>
          <w:rFonts w:ascii="Arial" w:hAnsi="Arial" w:cs="Arial"/>
          <w:b/>
          <w:sz w:val="24"/>
          <w:szCs w:val="24"/>
        </w:rPr>
      </w:pPr>
    </w:p>
    <w:p w:rsidR="00DB642C" w:rsidRDefault="00DB642C" w:rsidP="00DB642C">
      <w:pPr>
        <w:spacing w:after="0"/>
        <w:rPr>
          <w:rFonts w:ascii="Arial" w:hAnsi="Arial" w:cs="Arial"/>
          <w:b/>
          <w:sz w:val="24"/>
          <w:szCs w:val="24"/>
        </w:rPr>
      </w:pPr>
    </w:p>
    <w:p w:rsidR="00DB642C" w:rsidRDefault="00DB642C" w:rsidP="00DB642C">
      <w:pPr>
        <w:spacing w:after="0"/>
        <w:rPr>
          <w:rFonts w:ascii="Arial" w:hAnsi="Arial" w:cs="Arial"/>
          <w:b/>
          <w:sz w:val="24"/>
          <w:szCs w:val="24"/>
        </w:rPr>
      </w:pPr>
    </w:p>
    <w:p w:rsidR="00DB642C" w:rsidRDefault="00DB642C" w:rsidP="00DB642C">
      <w:pPr>
        <w:spacing w:after="0"/>
        <w:rPr>
          <w:rFonts w:ascii="Arial" w:hAnsi="Arial" w:cs="Arial"/>
          <w:b/>
          <w:sz w:val="24"/>
          <w:szCs w:val="24"/>
        </w:rPr>
      </w:pPr>
    </w:p>
    <w:p w:rsidR="00DB642C" w:rsidRDefault="00DB642C" w:rsidP="00DB642C">
      <w:pPr>
        <w:spacing w:after="0"/>
        <w:rPr>
          <w:rFonts w:ascii="Arial" w:hAnsi="Arial" w:cs="Arial"/>
          <w:b/>
          <w:sz w:val="24"/>
          <w:szCs w:val="24"/>
        </w:rPr>
      </w:pPr>
    </w:p>
    <w:p w:rsidR="00DB642C" w:rsidRDefault="00DB642C" w:rsidP="00DB642C">
      <w:pPr>
        <w:spacing w:after="0"/>
        <w:rPr>
          <w:rFonts w:ascii="Arial" w:hAnsi="Arial" w:cs="Arial"/>
          <w:b/>
          <w:sz w:val="24"/>
          <w:szCs w:val="24"/>
        </w:rPr>
      </w:pPr>
    </w:p>
    <w:p w:rsidR="00DB642C" w:rsidRDefault="00DB642C" w:rsidP="00DB642C">
      <w:pPr>
        <w:spacing w:after="0"/>
        <w:rPr>
          <w:rFonts w:ascii="Arial" w:hAnsi="Arial" w:cs="Arial"/>
          <w:b/>
          <w:sz w:val="24"/>
          <w:szCs w:val="24"/>
        </w:rPr>
      </w:pPr>
    </w:p>
    <w:p w:rsidR="00DB642C" w:rsidRDefault="00DB642C" w:rsidP="00DB642C">
      <w:pPr>
        <w:spacing w:after="0"/>
        <w:rPr>
          <w:rFonts w:ascii="Arial" w:hAnsi="Arial" w:cs="Arial"/>
          <w:b/>
          <w:sz w:val="24"/>
          <w:szCs w:val="24"/>
        </w:rPr>
      </w:pPr>
    </w:p>
    <w:p w:rsidR="00DB642C" w:rsidRDefault="00DB642C" w:rsidP="00DB642C">
      <w:pPr>
        <w:spacing w:after="0"/>
        <w:rPr>
          <w:rFonts w:ascii="Arial" w:hAnsi="Arial" w:cs="Arial"/>
          <w:b/>
          <w:sz w:val="24"/>
          <w:szCs w:val="24"/>
        </w:rPr>
      </w:pPr>
    </w:p>
    <w:p w:rsidR="00DB642C" w:rsidRDefault="00DB642C" w:rsidP="00DB642C">
      <w:pPr>
        <w:spacing w:after="0"/>
        <w:rPr>
          <w:rFonts w:ascii="Arial" w:hAnsi="Arial" w:cs="Arial"/>
          <w:b/>
          <w:sz w:val="24"/>
          <w:szCs w:val="24"/>
        </w:rPr>
      </w:pPr>
    </w:p>
    <w:p w:rsidR="00DB642C" w:rsidRDefault="00DB642C" w:rsidP="00DB642C">
      <w:pPr>
        <w:spacing w:after="0"/>
        <w:rPr>
          <w:rFonts w:ascii="Arial" w:hAnsi="Arial" w:cs="Arial"/>
          <w:b/>
          <w:sz w:val="24"/>
          <w:szCs w:val="24"/>
        </w:rPr>
      </w:pPr>
    </w:p>
    <w:p w:rsidR="00DB642C" w:rsidRDefault="00DB642C" w:rsidP="00DB642C">
      <w:pPr>
        <w:spacing w:after="0"/>
        <w:rPr>
          <w:rFonts w:ascii="Arial" w:hAnsi="Arial" w:cs="Arial"/>
          <w:b/>
          <w:sz w:val="24"/>
          <w:szCs w:val="24"/>
        </w:rPr>
      </w:pPr>
    </w:p>
    <w:p w:rsidR="00DB642C" w:rsidRDefault="00DB642C" w:rsidP="00DB642C">
      <w:pPr>
        <w:spacing w:after="0"/>
        <w:rPr>
          <w:rFonts w:ascii="Arial" w:hAnsi="Arial" w:cs="Arial"/>
          <w:b/>
          <w:sz w:val="24"/>
          <w:szCs w:val="24"/>
        </w:rPr>
      </w:pPr>
    </w:p>
    <w:p w:rsidR="001E7F04" w:rsidRDefault="001E7F04" w:rsidP="00DB642C">
      <w:pPr>
        <w:spacing w:after="0"/>
        <w:rPr>
          <w:rFonts w:ascii="Arial" w:hAnsi="Arial" w:cs="Arial"/>
          <w:b/>
          <w:sz w:val="24"/>
          <w:szCs w:val="24"/>
        </w:rPr>
      </w:pPr>
    </w:p>
    <w:p w:rsidR="001E7F04" w:rsidRDefault="001E7F04" w:rsidP="00DB642C">
      <w:pPr>
        <w:spacing w:after="0"/>
        <w:rPr>
          <w:rFonts w:ascii="Arial" w:hAnsi="Arial" w:cs="Arial"/>
          <w:b/>
          <w:sz w:val="24"/>
          <w:szCs w:val="24"/>
        </w:rPr>
      </w:pPr>
    </w:p>
    <w:p w:rsidR="00DB642C" w:rsidRDefault="00DB642C" w:rsidP="00DB642C">
      <w:pPr>
        <w:spacing w:after="0"/>
        <w:rPr>
          <w:rFonts w:ascii="Arial" w:hAnsi="Arial" w:cs="Arial"/>
          <w:b/>
          <w:sz w:val="24"/>
          <w:szCs w:val="24"/>
        </w:rPr>
      </w:pPr>
    </w:p>
    <w:p w:rsidR="001E7F04" w:rsidRDefault="001E7F04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316D7" w:rsidRPr="001A74FB" w:rsidRDefault="00B316D7" w:rsidP="001E7F04">
      <w:pPr>
        <w:pStyle w:val="NoSpacing"/>
        <w:jc w:val="center"/>
        <w:rPr>
          <w:rFonts w:ascii="Arial" w:hAnsi="Arial" w:cs="Arial"/>
          <w:b/>
          <w:sz w:val="24"/>
        </w:rPr>
      </w:pPr>
      <w:r w:rsidRPr="001A74FB">
        <w:rPr>
          <w:rFonts w:ascii="Arial" w:hAnsi="Arial" w:cs="Arial"/>
          <w:b/>
          <w:sz w:val="24"/>
        </w:rPr>
        <w:lastRenderedPageBreak/>
        <w:t>LIST OF DUMMY TABLE</w:t>
      </w:r>
    </w:p>
    <w:p w:rsidR="00B316D7" w:rsidRDefault="00B316D7" w:rsidP="001A74FB">
      <w:pPr>
        <w:pStyle w:val="NoSpacing"/>
        <w:jc w:val="center"/>
        <w:rPr>
          <w:rFonts w:ascii="Arial" w:hAnsi="Arial" w:cs="Arial"/>
          <w:b/>
          <w:sz w:val="24"/>
        </w:rPr>
      </w:pPr>
    </w:p>
    <w:p w:rsidR="001A74FB" w:rsidRDefault="001A74FB" w:rsidP="001A74FB">
      <w:pPr>
        <w:pStyle w:val="NoSpacing"/>
        <w:jc w:val="center"/>
        <w:rPr>
          <w:rFonts w:ascii="Arial" w:hAnsi="Arial" w:cs="Arial"/>
          <w:b/>
          <w:sz w:val="24"/>
        </w:rPr>
      </w:pPr>
    </w:p>
    <w:p w:rsidR="001A74FB" w:rsidRPr="001A74FB" w:rsidRDefault="001A74FB" w:rsidP="001A74FB">
      <w:pPr>
        <w:pStyle w:val="NoSpacing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6274"/>
        <w:gridCol w:w="790"/>
      </w:tblGrid>
      <w:tr w:rsidR="00B1783B" w:rsidTr="00933A60">
        <w:tc>
          <w:tcPr>
            <w:tcW w:w="1123" w:type="dxa"/>
          </w:tcPr>
          <w:p w:rsidR="00B4379C" w:rsidRPr="00B4379C" w:rsidRDefault="00B4379C" w:rsidP="00B4379C">
            <w:pPr>
              <w:pStyle w:val="NoSpacing"/>
              <w:jc w:val="center"/>
              <w:rPr>
                <w:rFonts w:ascii="Arial" w:hAnsi="Arial" w:cs="Arial"/>
                <w:b/>
                <w:sz w:val="24"/>
              </w:rPr>
            </w:pPr>
            <w:r w:rsidRPr="00B4379C">
              <w:rPr>
                <w:rFonts w:ascii="Arial" w:hAnsi="Arial" w:cs="Arial"/>
                <w:b/>
                <w:sz w:val="24"/>
              </w:rPr>
              <w:t>Dummy</w:t>
            </w:r>
          </w:p>
          <w:p w:rsidR="00B1783B" w:rsidRDefault="00B1783B" w:rsidP="00B4379C">
            <w:pPr>
              <w:pStyle w:val="NoSpacing"/>
              <w:jc w:val="center"/>
            </w:pPr>
            <w:r w:rsidRPr="00B4379C">
              <w:rPr>
                <w:rFonts w:ascii="Arial" w:hAnsi="Arial" w:cs="Arial"/>
                <w:b/>
                <w:sz w:val="24"/>
              </w:rPr>
              <w:t>Table</w:t>
            </w:r>
          </w:p>
        </w:tc>
        <w:tc>
          <w:tcPr>
            <w:tcW w:w="6274" w:type="dxa"/>
          </w:tcPr>
          <w:p w:rsidR="00B1783B" w:rsidRDefault="00B1783B" w:rsidP="00933A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Title</w:t>
            </w:r>
          </w:p>
        </w:tc>
        <w:tc>
          <w:tcPr>
            <w:tcW w:w="790" w:type="dxa"/>
          </w:tcPr>
          <w:p w:rsidR="00B1783B" w:rsidRDefault="00B1783B" w:rsidP="00933A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ge</w:t>
            </w:r>
          </w:p>
        </w:tc>
      </w:tr>
      <w:tr w:rsidR="00B1783B" w:rsidTr="00933A60">
        <w:tc>
          <w:tcPr>
            <w:tcW w:w="1123" w:type="dxa"/>
          </w:tcPr>
          <w:p w:rsidR="00B1783B" w:rsidRDefault="00B1783B" w:rsidP="00933A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74" w:type="dxa"/>
          </w:tcPr>
          <w:p w:rsidR="00B1783B" w:rsidRDefault="00B1783B" w:rsidP="00933A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B1783B" w:rsidRDefault="00B1783B" w:rsidP="00933A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783B" w:rsidTr="00933A60">
        <w:tc>
          <w:tcPr>
            <w:tcW w:w="1123" w:type="dxa"/>
          </w:tcPr>
          <w:p w:rsidR="00B1783B" w:rsidRPr="006F2FEE" w:rsidRDefault="00B1783B" w:rsidP="0093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FE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74" w:type="dxa"/>
          </w:tcPr>
          <w:p w:rsidR="00B1783B" w:rsidRPr="00B83870" w:rsidRDefault="00B1783B" w:rsidP="00933A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83B">
              <w:rPr>
                <w:rFonts w:ascii="Arial" w:hAnsi="Arial" w:cs="Arial"/>
                <w:sz w:val="24"/>
                <w:szCs w:val="24"/>
              </w:rPr>
              <w:t>Dummy table for Modulus of Ruptur</w:t>
            </w:r>
            <w:r w:rsidR="00C85097">
              <w:rPr>
                <w:rFonts w:ascii="Arial" w:hAnsi="Arial" w:cs="Arial"/>
                <w:sz w:val="24"/>
                <w:szCs w:val="24"/>
              </w:rPr>
              <w:t>e Test (MPa) on Coconut (</w:t>
            </w:r>
            <w:r w:rsidR="00C85097" w:rsidRPr="00C85097">
              <w:rPr>
                <w:rFonts w:ascii="Arial" w:hAnsi="Arial" w:cs="Arial"/>
                <w:i/>
                <w:sz w:val="24"/>
                <w:szCs w:val="24"/>
              </w:rPr>
              <w:t>Cocos n</w:t>
            </w:r>
            <w:r w:rsidRPr="00C85097">
              <w:rPr>
                <w:rFonts w:ascii="Arial" w:hAnsi="Arial" w:cs="Arial"/>
                <w:i/>
                <w:sz w:val="24"/>
                <w:szCs w:val="24"/>
              </w:rPr>
              <w:t>ucifera</w:t>
            </w:r>
            <w:r w:rsidRPr="00B1783B">
              <w:rPr>
                <w:rFonts w:ascii="Arial" w:hAnsi="Arial" w:cs="Arial"/>
                <w:sz w:val="24"/>
                <w:szCs w:val="24"/>
              </w:rPr>
              <w:t>) Shell Ash as Component of Bricks</w:t>
            </w:r>
          </w:p>
        </w:tc>
        <w:tc>
          <w:tcPr>
            <w:tcW w:w="790" w:type="dxa"/>
          </w:tcPr>
          <w:p w:rsidR="00B1783B" w:rsidRPr="00B83870" w:rsidRDefault="001E7F04" w:rsidP="00933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</w:tbl>
    <w:p w:rsidR="00B316D7" w:rsidRDefault="00B316D7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B642C" w:rsidRDefault="00DB642C" w:rsidP="00DB64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 OF APPENDICES</w:t>
      </w:r>
    </w:p>
    <w:p w:rsidR="00DB642C" w:rsidRDefault="00DB642C" w:rsidP="00DB64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B642C" w:rsidRDefault="00DB642C" w:rsidP="00DB64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B642C" w:rsidRDefault="00DB642C" w:rsidP="00DB64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6105"/>
        <w:gridCol w:w="790"/>
      </w:tblGrid>
      <w:tr w:rsidR="00DB642C" w:rsidTr="007935D0">
        <w:tc>
          <w:tcPr>
            <w:tcW w:w="1457" w:type="dxa"/>
          </w:tcPr>
          <w:p w:rsidR="00DB642C" w:rsidRDefault="00DB642C" w:rsidP="001027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endix</w:t>
            </w:r>
          </w:p>
        </w:tc>
        <w:tc>
          <w:tcPr>
            <w:tcW w:w="6105" w:type="dxa"/>
          </w:tcPr>
          <w:p w:rsidR="00DB642C" w:rsidRDefault="009E4823" w:rsidP="009E482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</w:t>
            </w:r>
            <w:r w:rsidR="00C537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B642C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790" w:type="dxa"/>
          </w:tcPr>
          <w:p w:rsidR="00DB642C" w:rsidRDefault="00DB642C" w:rsidP="001027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ge</w:t>
            </w:r>
          </w:p>
        </w:tc>
      </w:tr>
      <w:tr w:rsidR="00DB642C" w:rsidTr="007935D0">
        <w:tc>
          <w:tcPr>
            <w:tcW w:w="1457" w:type="dxa"/>
          </w:tcPr>
          <w:p w:rsidR="00DB642C" w:rsidRPr="008F10DB" w:rsidRDefault="00DB642C" w:rsidP="001027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5" w:type="dxa"/>
          </w:tcPr>
          <w:p w:rsidR="00DB642C" w:rsidRPr="008F10DB" w:rsidRDefault="00DB642C" w:rsidP="001027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</w:tcPr>
          <w:p w:rsidR="00DB642C" w:rsidRPr="008F10DB" w:rsidRDefault="00DB642C" w:rsidP="001027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EA5" w:rsidTr="007935D0">
        <w:tc>
          <w:tcPr>
            <w:tcW w:w="1457" w:type="dxa"/>
          </w:tcPr>
          <w:p w:rsidR="00B80EA5" w:rsidRPr="00B80EA5" w:rsidRDefault="00B80EA5" w:rsidP="001027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0EA5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6105" w:type="dxa"/>
          </w:tcPr>
          <w:p w:rsidR="00B80EA5" w:rsidRPr="008F10DB" w:rsidRDefault="00E050CA" w:rsidP="00B80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fication</w:t>
            </w:r>
            <w:r w:rsidR="00B80EA5">
              <w:rPr>
                <w:rFonts w:ascii="Arial" w:hAnsi="Arial" w:cs="Arial"/>
                <w:sz w:val="24"/>
                <w:szCs w:val="24"/>
              </w:rPr>
              <w:t xml:space="preserve"> of Soil</w:t>
            </w:r>
          </w:p>
        </w:tc>
        <w:tc>
          <w:tcPr>
            <w:tcW w:w="790" w:type="dxa"/>
          </w:tcPr>
          <w:p w:rsidR="00B80EA5" w:rsidRPr="008F10DB" w:rsidRDefault="00FB33E7" w:rsidP="001027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AC6A0C" w:rsidTr="007935D0">
        <w:tc>
          <w:tcPr>
            <w:tcW w:w="1457" w:type="dxa"/>
          </w:tcPr>
          <w:p w:rsidR="00AC6A0C" w:rsidRPr="00B80EA5" w:rsidRDefault="00AC6A0C" w:rsidP="001027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6105" w:type="dxa"/>
          </w:tcPr>
          <w:p w:rsidR="00AC6A0C" w:rsidRDefault="00AC6A0C" w:rsidP="00B80E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rpts from ASTM D 2487</w:t>
            </w:r>
          </w:p>
        </w:tc>
        <w:tc>
          <w:tcPr>
            <w:tcW w:w="790" w:type="dxa"/>
          </w:tcPr>
          <w:p w:rsidR="00AC6A0C" w:rsidRDefault="00AC6A0C" w:rsidP="001027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DB642C" w:rsidTr="007935D0">
        <w:tc>
          <w:tcPr>
            <w:tcW w:w="1457" w:type="dxa"/>
          </w:tcPr>
          <w:p w:rsidR="00DB642C" w:rsidRPr="007935D0" w:rsidRDefault="00AC6A0C" w:rsidP="001027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6105" w:type="dxa"/>
          </w:tcPr>
          <w:p w:rsidR="00DB642C" w:rsidRPr="008F10DB" w:rsidRDefault="007935D0" w:rsidP="001027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getary Requirements of the Study</w:t>
            </w:r>
          </w:p>
        </w:tc>
        <w:tc>
          <w:tcPr>
            <w:tcW w:w="790" w:type="dxa"/>
          </w:tcPr>
          <w:p w:rsidR="00DB642C" w:rsidRPr="008F10DB" w:rsidRDefault="00F4569C" w:rsidP="001027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DB642C" w:rsidTr="007935D0">
        <w:trPr>
          <w:trHeight w:val="170"/>
        </w:trPr>
        <w:tc>
          <w:tcPr>
            <w:tcW w:w="1457" w:type="dxa"/>
          </w:tcPr>
          <w:p w:rsidR="00DB642C" w:rsidRPr="007935D0" w:rsidRDefault="00AC6A0C" w:rsidP="001027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6105" w:type="dxa"/>
          </w:tcPr>
          <w:p w:rsidR="00DB642C" w:rsidRPr="00FE02C7" w:rsidRDefault="007935D0" w:rsidP="001027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an of Course Work</w:t>
            </w:r>
          </w:p>
        </w:tc>
        <w:tc>
          <w:tcPr>
            <w:tcW w:w="790" w:type="dxa"/>
          </w:tcPr>
          <w:p w:rsidR="00DB642C" w:rsidRPr="008F10DB" w:rsidRDefault="00F4569C" w:rsidP="001027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7935D0" w:rsidTr="007935D0">
        <w:trPr>
          <w:trHeight w:val="170"/>
        </w:trPr>
        <w:tc>
          <w:tcPr>
            <w:tcW w:w="1457" w:type="dxa"/>
          </w:tcPr>
          <w:p w:rsidR="007935D0" w:rsidRPr="007935D0" w:rsidRDefault="00AC6A0C" w:rsidP="001027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6105" w:type="dxa"/>
          </w:tcPr>
          <w:p w:rsidR="007935D0" w:rsidRDefault="007935D0" w:rsidP="0010279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ertification for Statistical Pool</w:t>
            </w:r>
          </w:p>
        </w:tc>
        <w:tc>
          <w:tcPr>
            <w:tcW w:w="790" w:type="dxa"/>
          </w:tcPr>
          <w:p w:rsidR="007935D0" w:rsidRDefault="00F4569C" w:rsidP="001027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7935D0" w:rsidTr="007935D0">
        <w:trPr>
          <w:trHeight w:val="170"/>
        </w:trPr>
        <w:tc>
          <w:tcPr>
            <w:tcW w:w="1457" w:type="dxa"/>
          </w:tcPr>
          <w:p w:rsidR="007935D0" w:rsidRPr="007935D0" w:rsidRDefault="00AC6A0C" w:rsidP="001027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6105" w:type="dxa"/>
          </w:tcPr>
          <w:p w:rsidR="007935D0" w:rsidRDefault="00E8686A" w:rsidP="0010279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plication for Outline Defense</w:t>
            </w:r>
          </w:p>
        </w:tc>
        <w:tc>
          <w:tcPr>
            <w:tcW w:w="790" w:type="dxa"/>
          </w:tcPr>
          <w:p w:rsidR="007935D0" w:rsidRDefault="00F4569C" w:rsidP="001027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7935D0" w:rsidTr="007935D0">
        <w:trPr>
          <w:trHeight w:val="170"/>
        </w:trPr>
        <w:tc>
          <w:tcPr>
            <w:tcW w:w="1457" w:type="dxa"/>
          </w:tcPr>
          <w:p w:rsidR="007935D0" w:rsidRPr="007935D0" w:rsidRDefault="007935D0" w:rsidP="001027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05" w:type="dxa"/>
          </w:tcPr>
          <w:p w:rsidR="007935D0" w:rsidRDefault="007935D0" w:rsidP="0010279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0" w:type="dxa"/>
          </w:tcPr>
          <w:p w:rsidR="007935D0" w:rsidRDefault="007935D0" w:rsidP="001027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35D0" w:rsidTr="007935D0">
        <w:trPr>
          <w:trHeight w:val="170"/>
        </w:trPr>
        <w:tc>
          <w:tcPr>
            <w:tcW w:w="1457" w:type="dxa"/>
          </w:tcPr>
          <w:p w:rsidR="007935D0" w:rsidRPr="007935D0" w:rsidRDefault="007935D0" w:rsidP="001027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05" w:type="dxa"/>
          </w:tcPr>
          <w:p w:rsidR="007935D0" w:rsidRDefault="007935D0" w:rsidP="0010279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0" w:type="dxa"/>
          </w:tcPr>
          <w:p w:rsidR="007935D0" w:rsidRDefault="007935D0" w:rsidP="001027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F92" w:rsidTr="007935D0">
        <w:trPr>
          <w:trHeight w:val="170"/>
        </w:trPr>
        <w:tc>
          <w:tcPr>
            <w:tcW w:w="1457" w:type="dxa"/>
          </w:tcPr>
          <w:p w:rsidR="00FF1F92" w:rsidRPr="007935D0" w:rsidRDefault="00FF1F92" w:rsidP="001027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05" w:type="dxa"/>
          </w:tcPr>
          <w:p w:rsidR="00FF1F92" w:rsidRDefault="00FF1F92" w:rsidP="0010279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0" w:type="dxa"/>
          </w:tcPr>
          <w:p w:rsidR="00FF1F92" w:rsidRDefault="00FF1F92" w:rsidP="001027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642C" w:rsidRDefault="00DB642C" w:rsidP="00DB642C">
      <w:pPr>
        <w:spacing w:after="0"/>
        <w:rPr>
          <w:rFonts w:ascii="Arial" w:hAnsi="Arial" w:cs="Arial"/>
          <w:b/>
          <w:sz w:val="24"/>
          <w:szCs w:val="24"/>
        </w:rPr>
      </w:pPr>
    </w:p>
    <w:p w:rsidR="00DB642C" w:rsidRDefault="00DB642C" w:rsidP="00DB642C"/>
    <w:p w:rsidR="00DB642C" w:rsidRPr="000145FB" w:rsidRDefault="00DB642C">
      <w:pPr>
        <w:rPr>
          <w:rFonts w:ascii="Arial" w:hAnsi="Arial" w:cs="Arial"/>
          <w:sz w:val="24"/>
        </w:rPr>
      </w:pPr>
    </w:p>
    <w:sectPr w:rsidR="00DB642C" w:rsidRPr="000145FB" w:rsidSect="002354C1">
      <w:footerReference w:type="default" r:id="rId10"/>
      <w:footerReference w:type="first" r:id="rId11"/>
      <w:pgSz w:w="12240" w:h="15840" w:code="1"/>
      <w:pgMar w:top="1728" w:right="1728" w:bottom="1728" w:left="2160" w:header="720" w:footer="439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23" w:rsidRDefault="00FE7223" w:rsidP="00C37F83">
      <w:pPr>
        <w:spacing w:after="0" w:line="240" w:lineRule="auto"/>
      </w:pPr>
      <w:r>
        <w:separator/>
      </w:r>
    </w:p>
  </w:endnote>
  <w:endnote w:type="continuationSeparator" w:id="0">
    <w:p w:rsidR="00FE7223" w:rsidRDefault="00FE7223" w:rsidP="00C3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40082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:rsidR="00DB642C" w:rsidRPr="00DB642C" w:rsidRDefault="00DB642C">
        <w:pPr>
          <w:pStyle w:val="Footer"/>
          <w:jc w:val="center"/>
          <w:rPr>
            <w:rFonts w:ascii="Arial" w:hAnsi="Arial" w:cs="Arial"/>
            <w:sz w:val="24"/>
          </w:rPr>
        </w:pPr>
        <w:r w:rsidRPr="00DB642C">
          <w:rPr>
            <w:rFonts w:ascii="Arial" w:hAnsi="Arial" w:cs="Arial"/>
            <w:sz w:val="24"/>
          </w:rPr>
          <w:fldChar w:fldCharType="begin"/>
        </w:r>
        <w:r w:rsidRPr="00DB642C">
          <w:rPr>
            <w:rFonts w:ascii="Arial" w:hAnsi="Arial" w:cs="Arial"/>
            <w:sz w:val="24"/>
          </w:rPr>
          <w:instrText xml:space="preserve"> PAGE   \* MERGEFORMAT </w:instrText>
        </w:r>
        <w:r w:rsidRPr="00DB642C">
          <w:rPr>
            <w:rFonts w:ascii="Arial" w:hAnsi="Arial" w:cs="Arial"/>
            <w:sz w:val="24"/>
          </w:rPr>
          <w:fldChar w:fldCharType="separate"/>
        </w:r>
        <w:r w:rsidR="00036D75">
          <w:rPr>
            <w:rFonts w:ascii="Arial" w:hAnsi="Arial" w:cs="Arial"/>
            <w:noProof/>
            <w:sz w:val="24"/>
          </w:rPr>
          <w:t>v</w:t>
        </w:r>
        <w:r w:rsidRPr="00DB642C">
          <w:rPr>
            <w:rFonts w:ascii="Arial" w:hAnsi="Arial" w:cs="Arial"/>
            <w:noProof/>
            <w:sz w:val="24"/>
          </w:rPr>
          <w:fldChar w:fldCharType="end"/>
        </w:r>
      </w:p>
    </w:sdtContent>
  </w:sdt>
  <w:p w:rsidR="00C37F83" w:rsidRDefault="00C37F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F83" w:rsidRPr="00C37F83" w:rsidRDefault="00C37F83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caps/>
        <w:noProof/>
        <w:sz w:val="24"/>
      </w:rPr>
    </w:pPr>
    <w:r w:rsidRPr="00C37F83">
      <w:rPr>
        <w:rFonts w:ascii="Arial" w:hAnsi="Arial" w:cs="Arial"/>
        <w:noProof/>
        <w:sz w:val="24"/>
      </w:rPr>
      <w:t>iv</w:t>
    </w:r>
  </w:p>
  <w:p w:rsidR="00C37F83" w:rsidRDefault="00C37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23" w:rsidRDefault="00FE7223" w:rsidP="00C37F83">
      <w:pPr>
        <w:spacing w:after="0" w:line="240" w:lineRule="auto"/>
      </w:pPr>
      <w:r>
        <w:separator/>
      </w:r>
    </w:p>
  </w:footnote>
  <w:footnote w:type="continuationSeparator" w:id="0">
    <w:p w:rsidR="00FE7223" w:rsidRDefault="00FE7223" w:rsidP="00C37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D51C0"/>
    <w:multiLevelType w:val="hybridMultilevel"/>
    <w:tmpl w:val="90C0B802"/>
    <w:lvl w:ilvl="0" w:tplc="D9AAEC2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FB"/>
    <w:rsid w:val="000145FB"/>
    <w:rsid w:val="00015575"/>
    <w:rsid w:val="00036D75"/>
    <w:rsid w:val="000559F6"/>
    <w:rsid w:val="000758AC"/>
    <w:rsid w:val="000D4285"/>
    <w:rsid w:val="001172FF"/>
    <w:rsid w:val="001445D2"/>
    <w:rsid w:val="00180987"/>
    <w:rsid w:val="001A24BE"/>
    <w:rsid w:val="001A74FB"/>
    <w:rsid w:val="001C2819"/>
    <w:rsid w:val="001E7F04"/>
    <w:rsid w:val="002354C1"/>
    <w:rsid w:val="00242C6A"/>
    <w:rsid w:val="00280AA7"/>
    <w:rsid w:val="00283721"/>
    <w:rsid w:val="00313881"/>
    <w:rsid w:val="00316FEB"/>
    <w:rsid w:val="003A2BF9"/>
    <w:rsid w:val="00401E55"/>
    <w:rsid w:val="00432D39"/>
    <w:rsid w:val="00453E92"/>
    <w:rsid w:val="00455427"/>
    <w:rsid w:val="004C4CBA"/>
    <w:rsid w:val="004E7D10"/>
    <w:rsid w:val="00515782"/>
    <w:rsid w:val="005F44D0"/>
    <w:rsid w:val="006454F5"/>
    <w:rsid w:val="006E790D"/>
    <w:rsid w:val="006F2FEE"/>
    <w:rsid w:val="00722DFE"/>
    <w:rsid w:val="007935D0"/>
    <w:rsid w:val="007D07AB"/>
    <w:rsid w:val="00807594"/>
    <w:rsid w:val="008448BA"/>
    <w:rsid w:val="00897C4E"/>
    <w:rsid w:val="008B152F"/>
    <w:rsid w:val="009B5BE0"/>
    <w:rsid w:val="009E4823"/>
    <w:rsid w:val="00A26F7F"/>
    <w:rsid w:val="00A31F37"/>
    <w:rsid w:val="00A378EF"/>
    <w:rsid w:val="00AC1DA1"/>
    <w:rsid w:val="00AC6A0C"/>
    <w:rsid w:val="00B1783B"/>
    <w:rsid w:val="00B316D7"/>
    <w:rsid w:val="00B327FF"/>
    <w:rsid w:val="00B4379C"/>
    <w:rsid w:val="00B74D99"/>
    <w:rsid w:val="00B80EA5"/>
    <w:rsid w:val="00BC2177"/>
    <w:rsid w:val="00BE6400"/>
    <w:rsid w:val="00C01705"/>
    <w:rsid w:val="00C27798"/>
    <w:rsid w:val="00C37F83"/>
    <w:rsid w:val="00C537A3"/>
    <w:rsid w:val="00C85097"/>
    <w:rsid w:val="00CB135E"/>
    <w:rsid w:val="00D35DB4"/>
    <w:rsid w:val="00DA5B0D"/>
    <w:rsid w:val="00DB642C"/>
    <w:rsid w:val="00DC6468"/>
    <w:rsid w:val="00DD12C1"/>
    <w:rsid w:val="00E00979"/>
    <w:rsid w:val="00E050CA"/>
    <w:rsid w:val="00E23A37"/>
    <w:rsid w:val="00E8686A"/>
    <w:rsid w:val="00EA0F04"/>
    <w:rsid w:val="00F44B26"/>
    <w:rsid w:val="00F4569C"/>
    <w:rsid w:val="00FB33E7"/>
    <w:rsid w:val="00FB7138"/>
    <w:rsid w:val="00FE7223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BB760"/>
  <w15:chartTrackingRefBased/>
  <w15:docId w15:val="{8EF026A5-4DB5-4474-BF90-B81FBAEC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145FB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145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145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37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83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37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F83"/>
    <w:rPr>
      <w:rFonts w:eastAsiaTheme="minorEastAsia"/>
      <w:lang w:val="en-US"/>
    </w:rPr>
  </w:style>
  <w:style w:type="paragraph" w:styleId="NoSpacing">
    <w:name w:val="No Spacing"/>
    <w:link w:val="NoSpacingChar"/>
    <w:uiPriority w:val="1"/>
    <w:qFormat/>
    <w:rsid w:val="007D07A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D07AB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15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0864-8AB1-4B75-9583-A3174BE7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n</dc:creator>
  <cp:keywords/>
  <dc:description/>
  <cp:lastModifiedBy>zam_nawal</cp:lastModifiedBy>
  <cp:revision>53</cp:revision>
  <dcterms:created xsi:type="dcterms:W3CDTF">2015-10-27T15:38:00Z</dcterms:created>
  <dcterms:modified xsi:type="dcterms:W3CDTF">2016-11-27T09:13:00Z</dcterms:modified>
</cp:coreProperties>
</file>